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CellSpacing w:w="15" w:type="dxa"/>
        <w:tblInd w:w="-67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941E99" w:rsidRPr="00CD0221" w:rsidTr="00D0306D">
        <w:trPr>
          <w:tblCellSpacing w:w="15" w:type="dxa"/>
        </w:trPr>
        <w:tc>
          <w:tcPr>
            <w:tcW w:w="10005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319A" w:rsidRDefault="0015319A" w:rsidP="00EA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27BE0" w:rsidRPr="00327BE0" w:rsidRDefault="00327BE0" w:rsidP="0032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Приложение № 1</w:t>
            </w:r>
          </w:p>
          <w:p w:rsidR="00327BE0" w:rsidRPr="00327BE0" w:rsidRDefault="00327BE0" w:rsidP="00327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постановлению администрации </w:t>
            </w:r>
          </w:p>
          <w:p w:rsidR="00327BE0" w:rsidRPr="00327BE0" w:rsidRDefault="00327BE0" w:rsidP="0032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</w:t>
            </w:r>
            <w:r w:rsidRPr="00327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Горный сельсовет </w:t>
            </w:r>
          </w:p>
          <w:p w:rsidR="00327BE0" w:rsidRPr="00327BE0" w:rsidRDefault="00327BE0" w:rsidP="0032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  <w:r w:rsidRPr="00327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енбургского района </w:t>
            </w:r>
          </w:p>
          <w:p w:rsidR="00327BE0" w:rsidRPr="00327BE0" w:rsidRDefault="00327BE0" w:rsidP="0032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  <w:r w:rsidRPr="00327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</w:p>
          <w:p w:rsidR="00327BE0" w:rsidRPr="00327BE0" w:rsidRDefault="00327BE0" w:rsidP="0032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</w:t>
            </w:r>
            <w:r w:rsidR="00DF4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bookmarkStart w:id="0" w:name="_GoBack"/>
            <w:bookmarkEnd w:id="0"/>
            <w:r w:rsidR="00DF4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 29.07.2019  № 67-п</w:t>
            </w:r>
            <w:r w:rsidRPr="00327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E51A8D" w:rsidP="00E5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Pr="00CD0221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Pr="00CD0221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ниципальная программа</w:t>
            </w:r>
          </w:p>
          <w:p w:rsidR="00941E99" w:rsidRPr="00F4583E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Формирование </w:t>
            </w:r>
            <w:r w:rsidR="00F4583E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мфортной </w:t>
            </w:r>
            <w:r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одской среды муниципально</w:t>
            </w:r>
            <w:r w:rsidR="004579C8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о образования </w:t>
            </w:r>
            <w:r w:rsidR="00EA2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</w:t>
            </w:r>
          </w:p>
          <w:p w:rsidR="00941E99" w:rsidRDefault="00E51A8D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 2018-2024</w:t>
            </w:r>
            <w:r w:rsidR="003032EE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ы»</w:t>
            </w:r>
            <w:r w:rsidR="00941E99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A6D98" w:rsidRDefault="00EA6D9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27BE0" w:rsidRDefault="00327BE0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27BE0" w:rsidRDefault="00327BE0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27BE0" w:rsidRDefault="00327BE0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27BE0" w:rsidRDefault="00327BE0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27BE0" w:rsidRDefault="00327BE0" w:rsidP="0032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41E99" w:rsidRPr="00CD0221" w:rsidRDefault="00941E99" w:rsidP="0032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EA2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Горный сельсовет</w:t>
            </w:r>
          </w:p>
          <w:p w:rsidR="00327BE0" w:rsidRPr="00327BE0" w:rsidRDefault="00E51A8D" w:rsidP="0032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24</w:t>
            </w:r>
            <w:r w:rsidR="003032EE" w:rsidRPr="00CD0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  <w:p w:rsidR="00941E99" w:rsidRPr="00CD0221" w:rsidRDefault="00941E99" w:rsidP="00D8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АСПОРТ</w:t>
            </w:r>
          </w:p>
          <w:p w:rsidR="00941E99" w:rsidRPr="00564A0B" w:rsidRDefault="00941E99" w:rsidP="00EA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й программы</w:t>
            </w:r>
            <w:r w:rsidR="0032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4583E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Формирование комфортной городской среды муниципального образовани</w:t>
            </w:r>
            <w:r w:rsidR="00EA2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 Горный сельсовет Оренбургского района Оренбургской области</w:t>
            </w:r>
            <w:r w:rsidR="00EA31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 2018-2024</w:t>
            </w:r>
            <w:r w:rsidR="00F4583E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ы» 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W w:w="921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31"/>
              <w:gridCol w:w="6583"/>
            </w:tblGrid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205F8A" w:rsidP="00564A0B">
                  <w:pPr>
                    <w:pStyle w:val="a8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Наименование м</w:t>
                  </w:r>
                  <w:r w:rsidR="00941E99" w:rsidRPr="00EA6D9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15319A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униципальная программа "Формирование </w:t>
                  </w:r>
                  <w:r w:rsidR="0015319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мфортной </w:t>
                  </w: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городской с</w:t>
                  </w:r>
                  <w:r w:rsidR="00C032DC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еды муниципального образова</w:t>
                  </w:r>
                  <w:r w:rsidR="00EA232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ия Горный сельсовет Оренбургского района Оренбургской области </w:t>
                  </w:r>
                  <w:r w:rsidR="00EA31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 2018-2024</w:t>
                  </w: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="003032EE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ы</w:t>
                  </w: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» (далее – Муниципальная программа)</w:t>
                  </w: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205F8A" w:rsidP="00564A0B">
                  <w:pPr>
                    <w:pStyle w:val="a8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тветственный исполнитель м</w:t>
                  </w:r>
                  <w:r w:rsidR="00941E99" w:rsidRPr="00EA6D9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564A0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дминистр</w:t>
                  </w:r>
                  <w:r w:rsidR="00C032DC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ция муниципального образования </w:t>
                  </w:r>
                  <w:r w:rsidR="00EA232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Горный сельсовет Оренбургского района Оренбургской области</w:t>
                  </w: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205F8A" w:rsidP="00564A0B">
                  <w:pPr>
                    <w:pStyle w:val="a8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частники м</w:t>
                  </w:r>
                  <w:r w:rsidR="00941E99" w:rsidRPr="00EA6D9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564A0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дминистр</w:t>
                  </w:r>
                  <w:r w:rsidR="00C032DC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ция муниципального образования </w:t>
                  </w:r>
                  <w:r w:rsidR="009E10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орный сельсовет Оренбургского района Оренбургской области </w:t>
                  </w: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205F8A" w:rsidP="00564A0B">
                  <w:pPr>
                    <w:pStyle w:val="a8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снование для разработки м</w:t>
                  </w:r>
                  <w:r w:rsidR="00941E99" w:rsidRPr="00EA6D9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FF557F" w:rsidP="00FF557F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Федеральный закон от 06.10.2003 № 131-ФЗ «Об общих принципах организации местного самоуправления в Российской Федерации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941E99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="00F6703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тановление </w:t>
                  </w:r>
                  <w:r w:rsidR="00941E99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="00F6703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авительства</w:t>
                  </w:r>
                  <w:r w:rsidR="00941E99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Ф «Об утверждении Правил предоставления и распределения субсидий из федераль</w:t>
                  </w:r>
                  <w:r w:rsidR="00F6703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ого бюджета бюджетам субъектов </w:t>
                  </w:r>
                  <w:r w:rsidR="00941E99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от 10 февраля 2017 года №169</w:t>
                  </w: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tbl>
                  <w:tblPr>
                    <w:tblW w:w="6552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52"/>
                  </w:tblGrid>
                  <w:tr w:rsidR="00941E99" w:rsidRPr="00EA6D98" w:rsidTr="00F6703F">
                    <w:trPr>
                      <w:trHeight w:val="930"/>
                      <w:tblCellSpacing w:w="0" w:type="dxa"/>
                    </w:trPr>
                    <w:tc>
                      <w:tcPr>
                        <w:tcW w:w="655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41E99" w:rsidRPr="00EA6D98" w:rsidRDefault="00941E99" w:rsidP="00941E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EA6D98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Повышение уровня благоустройства территорий муниципального образования</w:t>
                        </w:r>
                        <w:r w:rsidR="009E109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Горный сельсовет Оренбургского района Оренбургской области</w:t>
                        </w:r>
                      </w:p>
                    </w:tc>
                  </w:tr>
                </w:tbl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дачи М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032DC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) Повышение уровня благоустройства дворовых террит</w:t>
                  </w:r>
                  <w:r w:rsidR="00C032DC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ий муниципального образова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ия Горный сельсовет Оренбургского района Оренбургской области</w:t>
                  </w:r>
                </w:p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) Повышение у</w:t>
                  </w:r>
                  <w:r w:rsidR="001B3496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вня благоустройства территории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го пользов</w:t>
                  </w:r>
                  <w:r w:rsidR="00C032DC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ия муниципального образования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рный сельсовет Оренбургского района Оренбургской области</w:t>
                  </w: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Целевые индикаторы М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4A0B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количество и площадь благоус</w:t>
                  </w:r>
                  <w:r w:rsidR="001C1BB2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троенных дворовых территорий – </w:t>
                  </w:r>
                  <w:r w:rsidR="00845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воровых территорий</w:t>
                  </w:r>
                  <w:r w:rsidR="001C1BB2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941E99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щей площадью </w:t>
                  </w:r>
                  <w:r w:rsidR="00F6703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135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кв. м;</w:t>
                  </w:r>
                </w:p>
                <w:p w:rsidR="00CE6E9B" w:rsidRPr="00EA6D98" w:rsidRDefault="00F6703F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общественная территория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парки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общая площадь – </w:t>
                  </w:r>
                  <w:r w:rsidR="000051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1114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кв.м. </w:t>
                  </w: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Сроки и этапы  реализации </w:t>
                  </w: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М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0051B5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018-2024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="003032EE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ы</w:t>
                  </w:r>
                </w:p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грамма </w:t>
                  </w:r>
                  <w:r w:rsidR="001B3496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имеет строгой разбивки реализуется на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этап</w:t>
                  </w:r>
                  <w:r w:rsidR="001B3496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ы, мероприятия реализуются на протяжении всего срока реализации программы</w:t>
                  </w: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Объемы и источники финансирования М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0051B5" w:rsidP="000051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051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грамма финансируется из федерального, областного и местного бюджетов, а также иных поступлений. Объемы  финансирования будут корректироваться после утверждения и доведения до администрации расходов бюджетов всех уровней на очередной финансовый год. Бюджетные ассигнования местного бюджета,  предусмотренные  планом в периоде 2018-2024 годов, могут быть уточнены  при формировании проектов Решений о бюджете  муниципального образования.</w:t>
                  </w: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жидаемые конечные результаты реализации М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51B5" w:rsidRPr="000051B5" w:rsidRDefault="000051B5" w:rsidP="000051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051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здание благоприятной среды обитания.</w:t>
                  </w:r>
                </w:p>
                <w:p w:rsidR="000051B5" w:rsidRPr="000051B5" w:rsidRDefault="000051B5" w:rsidP="000051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051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вышение комфортности проживания населения;.</w:t>
                  </w:r>
                </w:p>
                <w:p w:rsidR="000051B5" w:rsidRPr="000051B5" w:rsidRDefault="000051B5" w:rsidP="000051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051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ормирование привлекательных для населения зон отдыха.</w:t>
                  </w:r>
                </w:p>
                <w:p w:rsidR="000051B5" w:rsidRPr="000051B5" w:rsidRDefault="000051B5" w:rsidP="000051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051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иведение в нормативное состояние  дворовых территорий 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ный</w:t>
                  </w:r>
                  <w:r w:rsidRPr="000051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ельсовет. </w:t>
                  </w:r>
                </w:p>
                <w:p w:rsidR="00941E99" w:rsidRPr="00EA6D98" w:rsidRDefault="000051B5" w:rsidP="000051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051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еспечение доступности зданий, сооружений, общественных территорий для инвалидов и других маломобильных групп населения.</w:t>
                  </w:r>
                </w:p>
              </w:tc>
            </w:tr>
          </w:tbl>
          <w:p w:rsidR="00B631B0" w:rsidRDefault="00941E99" w:rsidP="00B631B0">
            <w:pPr>
              <w:pStyle w:val="3"/>
              <w:shd w:val="clear" w:color="auto" w:fill="FFFFFF"/>
              <w:spacing w:before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631B0" w:rsidRDefault="00B631B0" w:rsidP="00B631B0">
            <w:pPr>
              <w:pStyle w:val="3"/>
              <w:shd w:val="clear" w:color="auto" w:fill="FFFFFF"/>
              <w:spacing w:before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1B0" w:rsidRPr="00A1557A" w:rsidRDefault="00B631B0" w:rsidP="00B631B0">
            <w:pPr>
              <w:pStyle w:val="3"/>
              <w:shd w:val="clear" w:color="auto" w:fill="FFFFFF"/>
              <w:spacing w:before="0"/>
              <w:ind w:firstLine="709"/>
              <w:jc w:val="center"/>
              <w:textAlignment w:val="baseline"/>
              <w:rPr>
                <w:rFonts w:ascii="Times New Roman" w:hAnsi="Times New Roman" w:cs="Times New Roman"/>
                <w:bCs w:val="0"/>
                <w:color w:val="auto"/>
                <w:spacing w:val="2"/>
                <w:szCs w:val="28"/>
              </w:rPr>
            </w:pPr>
            <w:r w:rsidRPr="00A1557A">
              <w:rPr>
                <w:rFonts w:ascii="Times New Roman" w:hAnsi="Times New Roman" w:cs="Times New Roman"/>
                <w:bCs w:val="0"/>
                <w:color w:val="auto"/>
                <w:spacing w:val="2"/>
                <w:szCs w:val="28"/>
              </w:rPr>
              <w:t>Список определений, используемых в муниципальной программе</w:t>
            </w:r>
          </w:p>
          <w:p w:rsidR="00B631B0" w:rsidRPr="002E3611" w:rsidRDefault="00B631B0" w:rsidP="00B631B0"/>
          <w:p w:rsidR="00B631B0" w:rsidRPr="00B631B0" w:rsidRDefault="00B631B0" w:rsidP="00B631B0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3BBC">
              <w:rPr>
                <w:rFonts w:ascii="Times New Roman" w:hAnsi="Times New Roman" w:cs="Times New Roman"/>
                <w:i/>
                <w:sz w:val="28"/>
              </w:rPr>
              <w:t>благоустройство территории</w:t>
            </w:r>
            <w:r w:rsidRPr="00653BBC"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B631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мероприятий по содержанию территории, а также по проектированию и размещению объектов благоустройства, предназначенных для обеспечения и повышения комфортности условий проживания граждан, поддержания и улучшения санитарного и эстетического состояния территории;</w:t>
            </w:r>
          </w:p>
          <w:p w:rsidR="00B631B0" w:rsidRPr="00B631B0" w:rsidRDefault="00B631B0" w:rsidP="00B631B0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3BBC">
              <w:rPr>
                <w:rFonts w:ascii="Times New Roman" w:hAnsi="Times New Roman" w:cs="Times New Roman"/>
                <w:i/>
                <w:sz w:val="28"/>
              </w:rPr>
              <w:t>инвентаризация территории</w:t>
            </w:r>
            <w:r w:rsidRPr="00653BBC"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B631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мероприятий, направленных на выявление и уточнение данных территории в целях учета такой территории;</w:t>
            </w:r>
          </w:p>
          <w:p w:rsidR="00B631B0" w:rsidRPr="00653BBC" w:rsidRDefault="00B631B0" w:rsidP="00B631B0">
            <w:pPr>
              <w:pStyle w:val="ConsPlusNormal"/>
              <w:ind w:firstLine="709"/>
              <w:jc w:val="both"/>
              <w:rPr>
                <w:spacing w:val="2"/>
                <w:sz w:val="28"/>
                <w:szCs w:val="28"/>
              </w:rPr>
            </w:pPr>
            <w:r w:rsidRPr="00653BBC">
              <w:rPr>
                <w:rFonts w:ascii="Times New Roman" w:hAnsi="Times New Roman" w:cs="Times New Roman"/>
                <w:i/>
                <w:sz w:val="28"/>
              </w:rPr>
              <w:t>минимальный перечень</w:t>
            </w:r>
            <w:r w:rsidRPr="00653BB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53BBC">
              <w:rPr>
                <w:rFonts w:ascii="Times New Roman" w:hAnsi="Times New Roman" w:cs="Times New Roman"/>
                <w:i/>
                <w:sz w:val="28"/>
              </w:rPr>
              <w:t xml:space="preserve">работ по благоустройству дворовых территорий </w:t>
            </w:r>
            <w:r w:rsidRPr="00653BBC">
              <w:rPr>
                <w:rFonts w:ascii="Times New Roman" w:hAnsi="Times New Roman" w:cs="Times New Roman"/>
                <w:sz w:val="28"/>
              </w:rPr>
              <w:t xml:space="preserve">– ремонт дворовых </w:t>
            </w:r>
            <w:r w:rsidRPr="00653BBC">
              <w:rPr>
                <w:rFonts w:ascii="Times New Roman" w:hAnsi="Times New Roman" w:cs="Times New Roman"/>
                <w:color w:val="000000"/>
                <w:sz w:val="28"/>
              </w:rPr>
              <w:t>проездов, ремонт (устройство) тротуаров, ремонт подходов к входам МКД, об</w:t>
            </w:r>
            <w:r w:rsidRPr="00653BBC">
              <w:rPr>
                <w:rFonts w:ascii="Times New Roman" w:hAnsi="Times New Roman" w:cs="Times New Roman"/>
                <w:sz w:val="28"/>
              </w:rPr>
              <w:t>еспечение освещения дворовых территорий, установка скамеек, урн;</w:t>
            </w:r>
          </w:p>
          <w:p w:rsidR="00B631B0" w:rsidRPr="00653BBC" w:rsidRDefault="00B631B0" w:rsidP="00B631B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653BBC">
              <w:rPr>
                <w:rFonts w:ascii="Times New Roman" w:hAnsi="Times New Roman" w:cs="Times New Roman"/>
                <w:i/>
                <w:sz w:val="28"/>
              </w:rPr>
              <w:t>дополнительные виды работ по благоустройству дворовых  территорий</w:t>
            </w:r>
            <w:r w:rsidRPr="00653BBC">
              <w:rPr>
                <w:rFonts w:ascii="Times New Roman" w:hAnsi="Times New Roman" w:cs="Times New Roman"/>
                <w:sz w:val="28"/>
              </w:rPr>
              <w:t xml:space="preserve"> – оборудование детских и (или) спортивных площадок, устройство автомобильных парковок, площадок для мусорных контейнеров, озеленение территорий и другие работы (предусмотренные по желаниям жителей, утвержденные протоколом после проведения собрания собственников жилья);</w:t>
            </w:r>
          </w:p>
          <w:p w:rsidR="00B631B0" w:rsidRPr="00653BBC" w:rsidRDefault="00B631B0" w:rsidP="00B631B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653BBC">
              <w:rPr>
                <w:rFonts w:ascii="Times New Roman" w:hAnsi="Times New Roman" w:cs="Times New Roman"/>
                <w:i/>
                <w:sz w:val="28"/>
              </w:rPr>
              <w:t>инвентаризация территории</w:t>
            </w:r>
            <w:r w:rsidRPr="00653BBC">
              <w:rPr>
                <w:rFonts w:ascii="Times New Roman" w:hAnsi="Times New Roman" w:cs="Times New Roman"/>
                <w:sz w:val="28"/>
              </w:rPr>
              <w:t xml:space="preserve"> – комплекс мероприятий, направленных на выявление и уточнение данных территории в целях учета такой территории;</w:t>
            </w:r>
          </w:p>
          <w:p w:rsidR="00B631B0" w:rsidRPr="00653BBC" w:rsidRDefault="00B631B0" w:rsidP="00B631B0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53BBC">
              <w:rPr>
                <w:i/>
                <w:spacing w:val="2"/>
                <w:sz w:val="28"/>
                <w:szCs w:val="28"/>
              </w:rPr>
              <w:t>общественные территории муниципального образования Ивановский сельсовет Оренбургского района (территории общего пользования)</w:t>
            </w:r>
            <w:r w:rsidRPr="00653BBC">
              <w:rPr>
                <w:spacing w:val="2"/>
                <w:sz w:val="28"/>
                <w:szCs w:val="28"/>
              </w:rPr>
              <w:t xml:space="preserve"> - территории, свободные от транспорта, в том числе пешеходные зоны, площади, </w:t>
            </w:r>
            <w:r w:rsidRPr="00653BBC">
              <w:rPr>
                <w:spacing w:val="2"/>
                <w:sz w:val="28"/>
                <w:szCs w:val="28"/>
              </w:rPr>
              <w:lastRenderedPageBreak/>
              <w:t>улицы, скверы, бульвары, а также наземные, подземные, надземные части зданий и сооружений и др., специально предназначенные для использования неограниченным кругом лиц в целях досуга, проведения массовых мероприятий;</w:t>
            </w:r>
          </w:p>
          <w:p w:rsidR="00B631B0" w:rsidRPr="00653BBC" w:rsidRDefault="00B631B0" w:rsidP="00B631B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653BBC">
              <w:rPr>
                <w:rFonts w:ascii="Times New Roman" w:hAnsi="Times New Roman" w:cs="Times New Roman"/>
                <w:i/>
                <w:sz w:val="28"/>
              </w:rPr>
              <w:t>дизайн-проект</w:t>
            </w:r>
            <w:r w:rsidRPr="00653BBC">
              <w:rPr>
                <w:rFonts w:ascii="Times New Roman" w:hAnsi="Times New Roman" w:cs="Times New Roman"/>
                <w:sz w:val="28"/>
              </w:rPr>
              <w:t xml:space="preserve"> – пакет документации, дающей представление о проекте общественного пространства (генеральный план, визуализации, эскизы малых архитектурных форм, пояснительные записки, фотографии, иллюстрирующие существующее положение, другое);</w:t>
            </w:r>
          </w:p>
          <w:p w:rsidR="00B631B0" w:rsidRPr="00653BBC" w:rsidRDefault="00B631B0" w:rsidP="00B631B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53BBC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дворовая территория многоквартирных домов (далее – МКД)</w:t>
            </w:r>
            <w:r w:rsidRPr="00653B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– совокупность территорий, прилегающих к МКД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КД;</w:t>
            </w:r>
          </w:p>
          <w:p w:rsidR="00B631B0" w:rsidRPr="00653BBC" w:rsidRDefault="00B631B0" w:rsidP="00B631B0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653BBC">
              <w:rPr>
                <w:rFonts w:ascii="Times New Roman" w:hAnsi="Times New Roman" w:cs="Times New Roman"/>
                <w:i/>
                <w:sz w:val="28"/>
              </w:rPr>
              <w:t>паспорт объекта</w:t>
            </w:r>
            <w:r w:rsidRPr="00653BBC">
              <w:rPr>
                <w:rFonts w:ascii="Times New Roman" w:hAnsi="Times New Roman" w:cs="Times New Roman"/>
                <w:sz w:val="28"/>
              </w:rPr>
              <w:t xml:space="preserve"> – совокупность текстовой информации с описанием принятых архитектурно-планировочных, конструктивных решений здания, в том числе по благоустройству его территории, баланса территории, технико-экономических показателей, и графической информации с изображением цветового решения фасадов с учетом основных и дополнительных элементов и оборудования фасадов и элементов благоустройства территории с указанием средств озеленения;</w:t>
            </w:r>
          </w:p>
          <w:p w:rsidR="00B631B0" w:rsidRPr="004965D4" w:rsidRDefault="00B631B0" w:rsidP="00B631B0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653BBC">
              <w:rPr>
                <w:rFonts w:ascii="Times New Roman" w:hAnsi="Times New Roman" w:cs="Times New Roman"/>
                <w:i/>
                <w:sz w:val="28"/>
              </w:rPr>
              <w:t>элементы благоустройства территории</w:t>
            </w:r>
            <w:r w:rsidRPr="00653BBC">
              <w:rPr>
                <w:rFonts w:ascii="Times New Roman" w:hAnsi="Times New Roman" w:cs="Times New Roman"/>
                <w:sz w:val="28"/>
              </w:rPr>
              <w:t xml:space="preserve"> –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</w:t>
            </w:r>
          </w:p>
          <w:p w:rsidR="00B631B0" w:rsidRDefault="00B631B0" w:rsidP="00B631B0">
            <w:pPr>
              <w:tabs>
                <w:tab w:val="left" w:pos="2985"/>
              </w:tabs>
              <w:contextualSpacing/>
              <w:rPr>
                <w:szCs w:val="28"/>
              </w:rPr>
            </w:pP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35D5" w:rsidRPr="00564A0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 Характеристика текущего состояния сферы благоустройства </w:t>
            </w:r>
          </w:p>
          <w:p w:rsidR="00941E99" w:rsidRPr="00564A0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муниципальном образовании</w:t>
            </w:r>
            <w:r w:rsidR="002A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рный сельсовет</w:t>
            </w:r>
          </w:p>
          <w:p w:rsidR="002035D5" w:rsidRPr="00CD0221" w:rsidRDefault="002035D5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EA6D98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</w:t>
            </w:r>
            <w:r w:rsidR="00941E99" w:rsidRPr="00EA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941E99" w:rsidRPr="00EA6D98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а благоустройства  территории поселения является одной из насущных, требующей каждодневного внимания и эффективного решения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рри</w:t>
            </w:r>
            <w:r w:rsidR="00D03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ии поселения располагаются 17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ногоквартирных домов. В большей части дворовых территорий </w:t>
            </w:r>
            <w:r w:rsidR="003032EE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фальтобетонного покрытия </w:t>
            </w:r>
            <w:r w:rsidR="003032EE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соответствует действующим нормам и правилам, отсутствуют места парковки автомобилей, отсутствует достаточное количество мест отдыха для различных групп населения, не обеспечен беспрепятственный доступ для маломобильных групп населения и лицам с ограниченными возможностями здоровья.</w:t>
            </w:r>
          </w:p>
          <w:p w:rsidR="00941E99" w:rsidRPr="00EA6D98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ительный износ объектов благоустройства придомовых территорий  многоква</w:t>
            </w:r>
            <w:r w:rsidR="003032EE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тирных домов,  построенных </w:t>
            </w:r>
            <w:r w:rsidR="00D0306D" w:rsidRPr="005F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40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 назад оказывает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гативное влияние на моральный и патриотический настрой населения, является сдерживающим фактором для процесса создания Территориального общественного самоуправления и других объединений жителей, а, следовательно, и реализации собственниками квартир в многоквартирных домах ответственности за сохранность общего имущества, на формирование которой направлена реформа жилищно-коммунального хозяйства.Содержание жилищного фонда  с придомовыми территориями, инженерными коммуникациями, направленное на поддержание экологически и эстетически организованной городской среды, требует значительных трудовых, материальных, финансовых средств.</w:t>
            </w:r>
          </w:p>
          <w:p w:rsidR="00941E99" w:rsidRPr="00EA6D98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риведения дворовых территорий к современным нормам комфортности выявлена необходимость реализации программы, где предусматриваются мероприятия, направленные на комплексное благоустройство дворовых и внутриквартальных территорий.</w:t>
            </w:r>
          </w:p>
          <w:p w:rsidR="00941E99" w:rsidRPr="00EA6D98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благоустройству дворовых и внутрикварталь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      </w:r>
          </w:p>
          <w:p w:rsidR="00941E99" w:rsidRPr="00EA6D98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и озеленение территорий является важнейшей сферой деятельности муниципального хозяйства. В данной сфере создаются условия для здоровой комфортной, удобной жизни как для отдельного человека по месту проживан</w:t>
            </w:r>
            <w:r w:rsidR="00313896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, так и для всех жителей поселка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41E99" w:rsidRPr="00EA6D98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стоящее время назрела необходимость системного решения проблемы благоустройства и озеленения муниципального образования.</w:t>
            </w:r>
          </w:p>
          <w:p w:rsidR="00941E99" w:rsidRPr="00EA6D98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количества автомобильного транспорта, в том числе и личного, выявляет многочисленные проблемы. Парковка автомобилей внутри дворов многоквартирных домов не только затрудняет доступ жителям к озелененным пространствам, но и создает визуальный дискомфорт. Кроме того, в связи с отсутствием соответствующих действующим нормам законодательства дворовых проездов и мест для парковки автомобильного транспорта, вынуждает автомобилистов нарушать Правила дорожного движения и правил благоустройства: выполнять парковку на тротуарах, пешеходных дорожках, газонах.</w:t>
            </w:r>
          </w:p>
          <w:p w:rsidR="00845609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двора − одна их актуальных проблем современного градостроительства. С его помощью решаются задачи создания благоприятной жизненной среды с обеспечением комфортных условий для населения. При выполнении комплекса мероприятий они способны значительно улучшить экологическое состояние и внешний облик городов, создать более комфортные микроклиматические, санитарно-гигиенические и эстетические условия во дворах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  <w:p w:rsidR="00941E99" w:rsidRPr="00EA6D98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ье не может считаться комфортным, если окружение не благоустроено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же самое касается и мест общего пользования, где жители должны иметь возможность полноценно отдохнуть, позаниматься спортом, погулять с детьми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D03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м образовании Горный сельсовет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еются территории общего пользования  и дворовые территории, которые требуют комплексного подхода к благоустройству, включающего в себя: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й общего пользования, в том числе: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ройство освещения</w:t>
            </w:r>
            <w:r w:rsidR="002B2F8E"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оровой территории</w:t>
            </w: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обеспечение освещения территорий общего пользования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зеленение территорий общего пользования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ройство озеленения мест общего пользования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лагоустройство территории возле общественного здания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конструкция пешеходных зон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ла</w:t>
            </w:r>
            <w:r w:rsidR="00D0306D"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устройство парков</w:t>
            </w: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ые объекты.</w:t>
            </w:r>
          </w:p>
          <w:p w:rsidR="00313896" w:rsidRDefault="00313896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31B0" w:rsidRPr="00B631B0" w:rsidRDefault="00B631B0" w:rsidP="00B6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текущем состоянии сферы благоустройства территории муниципального образования Ивановский сельсовет Оренбургского района</w:t>
            </w:r>
          </w:p>
          <w:p w:rsidR="00B631B0" w:rsidRPr="00BB7AAC" w:rsidRDefault="00941E99" w:rsidP="00B631B0">
            <w:pPr>
              <w:ind w:firstLine="709"/>
              <w:jc w:val="both"/>
              <w:rPr>
                <w:b/>
                <w:szCs w:val="28"/>
              </w:rPr>
            </w:pPr>
            <w:r w:rsidRPr="00B6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3971"/>
              <w:gridCol w:w="851"/>
              <w:gridCol w:w="2126"/>
              <w:gridCol w:w="2269"/>
            </w:tblGrid>
            <w:tr w:rsidR="00B631B0" w:rsidRPr="00BB7AAC" w:rsidTr="001B11F5">
              <w:tc>
                <w:tcPr>
                  <w:tcW w:w="672" w:type="dxa"/>
                  <w:vMerge w:val="restart"/>
                </w:tcPr>
                <w:p w:rsidR="00B631B0" w:rsidRPr="00BB7AAC" w:rsidRDefault="00B631B0" w:rsidP="002E45AD">
                  <w:pPr>
                    <w:jc w:val="center"/>
                    <w:rPr>
                      <w:b/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b/>
                      <w:spacing w:val="2"/>
                      <w:sz w:val="18"/>
                      <w:szCs w:val="18"/>
                      <w:shd w:val="clear" w:color="auto" w:fill="FFFFFF"/>
                    </w:rPr>
                    <w:t>№ п/п</w:t>
                  </w:r>
                </w:p>
              </w:tc>
              <w:tc>
                <w:tcPr>
                  <w:tcW w:w="3971" w:type="dxa"/>
                  <w:vMerge w:val="restart"/>
                </w:tcPr>
                <w:p w:rsidR="00B631B0" w:rsidRPr="00BB7AAC" w:rsidRDefault="00B631B0" w:rsidP="002E45AD">
                  <w:pPr>
                    <w:jc w:val="center"/>
                    <w:rPr>
                      <w:b/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b/>
                      <w:spacing w:val="2"/>
                      <w:sz w:val="18"/>
                      <w:szCs w:val="18"/>
                      <w:shd w:val="clear" w:color="auto" w:fill="FFFFFF"/>
                    </w:rPr>
                    <w:t>Наименование показателя</w:t>
                  </w:r>
                </w:p>
              </w:tc>
              <w:tc>
                <w:tcPr>
                  <w:tcW w:w="851" w:type="dxa"/>
                  <w:vMerge w:val="restart"/>
                </w:tcPr>
                <w:p w:rsidR="00B631B0" w:rsidRPr="00BB7AAC" w:rsidRDefault="00B631B0" w:rsidP="002E45AD">
                  <w:pPr>
                    <w:jc w:val="center"/>
                    <w:rPr>
                      <w:b/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b/>
                      <w:spacing w:val="2"/>
                      <w:sz w:val="18"/>
                      <w:szCs w:val="18"/>
                      <w:shd w:val="clear" w:color="auto" w:fill="FFFFFF"/>
                    </w:rPr>
                    <w:t>Ед. изм.</w:t>
                  </w:r>
                </w:p>
              </w:tc>
              <w:tc>
                <w:tcPr>
                  <w:tcW w:w="4395" w:type="dxa"/>
                  <w:gridSpan w:val="2"/>
                </w:tcPr>
                <w:p w:rsidR="00B631B0" w:rsidRPr="00BB7AAC" w:rsidRDefault="00B631B0" w:rsidP="002E45AD">
                  <w:pPr>
                    <w:jc w:val="center"/>
                    <w:rPr>
                      <w:b/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b/>
                      <w:spacing w:val="2"/>
                      <w:sz w:val="18"/>
                      <w:szCs w:val="18"/>
                      <w:shd w:val="clear" w:color="auto" w:fill="FFFFFF"/>
                    </w:rPr>
                    <w:t>Значения показателей</w:t>
                  </w:r>
                </w:p>
              </w:tc>
            </w:tr>
            <w:tr w:rsidR="00B631B0" w:rsidRPr="00BB7AAC" w:rsidTr="001B11F5">
              <w:tc>
                <w:tcPr>
                  <w:tcW w:w="672" w:type="dxa"/>
                  <w:vMerge/>
                </w:tcPr>
                <w:p w:rsidR="00B631B0" w:rsidRPr="00BB7AAC" w:rsidRDefault="00B631B0" w:rsidP="002E45AD">
                  <w:pPr>
                    <w:jc w:val="center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971" w:type="dxa"/>
                  <w:vMerge/>
                </w:tcPr>
                <w:p w:rsidR="00B631B0" w:rsidRPr="00BB7AAC" w:rsidRDefault="00B631B0" w:rsidP="002E45AD">
                  <w:pPr>
                    <w:jc w:val="center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B631B0" w:rsidRPr="00BB7AAC" w:rsidRDefault="00B631B0" w:rsidP="002E45AD">
                  <w:pPr>
                    <w:jc w:val="center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126" w:type="dxa"/>
                </w:tcPr>
                <w:p w:rsidR="00B631B0" w:rsidRDefault="00B631B0" w:rsidP="002E45AD">
                  <w:pPr>
                    <w:jc w:val="center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 xml:space="preserve">на </w:t>
                  </w: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201</w:t>
                  </w:r>
                  <w:r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2269" w:type="dxa"/>
                </w:tcPr>
                <w:p w:rsidR="00B631B0" w:rsidRPr="00BB7AAC" w:rsidRDefault="00B631B0" w:rsidP="002E45AD">
                  <w:pPr>
                    <w:jc w:val="center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 xml:space="preserve">на </w:t>
                  </w: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2019</w:t>
                  </w:r>
                </w:p>
              </w:tc>
            </w:tr>
            <w:tr w:rsidR="00B631B0" w:rsidRPr="00BB7AAC" w:rsidTr="001B11F5">
              <w:tc>
                <w:tcPr>
                  <w:tcW w:w="672" w:type="dxa"/>
                </w:tcPr>
                <w:p w:rsidR="00B631B0" w:rsidRPr="00BB7AAC" w:rsidRDefault="00B631B0" w:rsidP="002E45AD">
                  <w:pPr>
                    <w:jc w:val="center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971" w:type="dxa"/>
                </w:tcPr>
                <w:p w:rsidR="00B631B0" w:rsidRPr="00BB7AAC" w:rsidRDefault="00B631B0" w:rsidP="002E45AD">
                  <w:pPr>
                    <w:spacing w:line="240" w:lineRule="exact"/>
                    <w:jc w:val="both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Общее количество дворовых территорий многоквартирных домов на территории</w:t>
                  </w:r>
                  <w:r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 xml:space="preserve">                                     </w:t>
                  </w: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МО Горный сельсовет</w:t>
                  </w:r>
                </w:p>
              </w:tc>
              <w:tc>
                <w:tcPr>
                  <w:tcW w:w="851" w:type="dxa"/>
                </w:tcPr>
                <w:p w:rsidR="00B631B0" w:rsidRPr="00BB7AAC" w:rsidRDefault="00B631B0" w:rsidP="002E45AD">
                  <w:pPr>
                    <w:spacing w:line="240" w:lineRule="exact"/>
                    <w:jc w:val="both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ед.</w:t>
                  </w:r>
                </w:p>
              </w:tc>
              <w:tc>
                <w:tcPr>
                  <w:tcW w:w="2126" w:type="dxa"/>
                </w:tcPr>
                <w:p w:rsidR="00B631B0" w:rsidRPr="005F3D15" w:rsidRDefault="00B631B0" w:rsidP="002E45AD">
                  <w:pPr>
                    <w:jc w:val="center"/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  <w:t>9</w:t>
                  </w:r>
                </w:p>
              </w:tc>
              <w:tc>
                <w:tcPr>
                  <w:tcW w:w="2269" w:type="dxa"/>
                </w:tcPr>
                <w:p w:rsidR="00B631B0" w:rsidRPr="006C4DA1" w:rsidRDefault="00B631B0" w:rsidP="00B631B0">
                  <w:pPr>
                    <w:jc w:val="center"/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  <w:t>9</w:t>
                  </w:r>
                </w:p>
              </w:tc>
            </w:tr>
            <w:tr w:rsidR="00B631B0" w:rsidRPr="00BB7AAC" w:rsidTr="001B11F5">
              <w:tc>
                <w:tcPr>
                  <w:tcW w:w="672" w:type="dxa"/>
                </w:tcPr>
                <w:p w:rsidR="00B631B0" w:rsidRPr="00BB7AAC" w:rsidRDefault="00B631B0" w:rsidP="002E45AD">
                  <w:pPr>
                    <w:jc w:val="center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3971" w:type="dxa"/>
                </w:tcPr>
                <w:p w:rsidR="00B631B0" w:rsidRPr="00BB7AAC" w:rsidRDefault="00B631B0" w:rsidP="00B631B0">
                  <w:pPr>
                    <w:spacing w:line="240" w:lineRule="exact"/>
                    <w:jc w:val="both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 xml:space="preserve">Площадь </w:t>
                  </w:r>
                  <w:r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 xml:space="preserve">всех </w:t>
                  </w: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дворовых территорий многоквартирных домов</w:t>
                  </w:r>
                  <w:r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 xml:space="preserve"> на территории                     МО Горный сельсовет</w:t>
                  </w:r>
                </w:p>
              </w:tc>
              <w:tc>
                <w:tcPr>
                  <w:tcW w:w="851" w:type="dxa"/>
                </w:tcPr>
                <w:p w:rsidR="00B631B0" w:rsidRPr="00BB7AAC" w:rsidRDefault="00B631B0" w:rsidP="002E45AD">
                  <w:pPr>
                    <w:spacing w:line="240" w:lineRule="exact"/>
                    <w:jc w:val="both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тыс. кв.м.</w:t>
                  </w:r>
                </w:p>
              </w:tc>
              <w:tc>
                <w:tcPr>
                  <w:tcW w:w="2126" w:type="dxa"/>
                </w:tcPr>
                <w:p w:rsidR="00B631B0" w:rsidRPr="005F3D15" w:rsidRDefault="00B631B0" w:rsidP="002E45AD">
                  <w:pPr>
                    <w:jc w:val="center"/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  <w:t>13,1</w:t>
                  </w:r>
                </w:p>
              </w:tc>
              <w:tc>
                <w:tcPr>
                  <w:tcW w:w="2269" w:type="dxa"/>
                </w:tcPr>
                <w:p w:rsidR="00B631B0" w:rsidRPr="006C4DA1" w:rsidRDefault="00B631B0" w:rsidP="002E45AD">
                  <w:pPr>
                    <w:jc w:val="center"/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  <w:t>13,1</w:t>
                  </w:r>
                </w:p>
              </w:tc>
            </w:tr>
            <w:tr w:rsidR="00B631B0" w:rsidRPr="00BB7AAC" w:rsidTr="001B11F5">
              <w:tc>
                <w:tcPr>
                  <w:tcW w:w="672" w:type="dxa"/>
                </w:tcPr>
                <w:p w:rsidR="00B631B0" w:rsidRPr="00BB7AAC" w:rsidRDefault="00B631B0" w:rsidP="002E45AD">
                  <w:pPr>
                    <w:jc w:val="center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3971" w:type="dxa"/>
                </w:tcPr>
                <w:p w:rsidR="00B631B0" w:rsidRPr="00BB7AAC" w:rsidRDefault="00B631B0" w:rsidP="002E45AD">
                  <w:pPr>
                    <w:spacing w:line="240" w:lineRule="exact"/>
                    <w:jc w:val="both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Количество благоустроенных дворовых территорий многоквартирных домов</w:t>
                  </w:r>
                </w:p>
              </w:tc>
              <w:tc>
                <w:tcPr>
                  <w:tcW w:w="851" w:type="dxa"/>
                </w:tcPr>
                <w:p w:rsidR="00B631B0" w:rsidRPr="00BB7AAC" w:rsidRDefault="00B631B0" w:rsidP="002E45AD">
                  <w:pPr>
                    <w:spacing w:line="240" w:lineRule="exact"/>
                    <w:jc w:val="both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ед.</w:t>
                  </w:r>
                </w:p>
              </w:tc>
              <w:tc>
                <w:tcPr>
                  <w:tcW w:w="2126" w:type="dxa"/>
                </w:tcPr>
                <w:p w:rsidR="00B631B0" w:rsidRPr="005F3D15" w:rsidRDefault="00B631B0" w:rsidP="002E45AD">
                  <w:pPr>
                    <w:jc w:val="center"/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2269" w:type="dxa"/>
                </w:tcPr>
                <w:p w:rsidR="00B631B0" w:rsidRPr="006C4DA1" w:rsidRDefault="00B631B0" w:rsidP="002E45AD">
                  <w:pPr>
                    <w:jc w:val="center"/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</w:tr>
            <w:tr w:rsidR="00B631B0" w:rsidRPr="00BB7AAC" w:rsidTr="001B11F5">
              <w:tc>
                <w:tcPr>
                  <w:tcW w:w="672" w:type="dxa"/>
                </w:tcPr>
                <w:p w:rsidR="00B631B0" w:rsidRPr="00BB7AAC" w:rsidRDefault="00B631B0" w:rsidP="002E45AD">
                  <w:pPr>
                    <w:jc w:val="center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3971" w:type="dxa"/>
                </w:tcPr>
                <w:p w:rsidR="00B631B0" w:rsidRPr="00BB7AAC" w:rsidRDefault="00B631B0" w:rsidP="002E45AD">
                  <w:pPr>
                    <w:spacing w:line="240" w:lineRule="exact"/>
                    <w:jc w:val="both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Площадь благоустроенных дворовых территорий многоквартирных домов</w:t>
                  </w:r>
                </w:p>
              </w:tc>
              <w:tc>
                <w:tcPr>
                  <w:tcW w:w="851" w:type="dxa"/>
                </w:tcPr>
                <w:p w:rsidR="00B631B0" w:rsidRPr="00BB7AAC" w:rsidRDefault="00B631B0" w:rsidP="002E45AD">
                  <w:pPr>
                    <w:spacing w:line="240" w:lineRule="exact"/>
                    <w:jc w:val="both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тыс. кв.м.</w:t>
                  </w:r>
                </w:p>
              </w:tc>
              <w:tc>
                <w:tcPr>
                  <w:tcW w:w="2126" w:type="dxa"/>
                </w:tcPr>
                <w:p w:rsidR="00B631B0" w:rsidRPr="005F3D15" w:rsidRDefault="00B631B0" w:rsidP="002E45AD">
                  <w:pPr>
                    <w:jc w:val="center"/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2269" w:type="dxa"/>
                </w:tcPr>
                <w:p w:rsidR="00B631B0" w:rsidRPr="006C4DA1" w:rsidRDefault="00B631B0" w:rsidP="002E45AD">
                  <w:pPr>
                    <w:jc w:val="center"/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6C4DA1"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</w:tr>
            <w:tr w:rsidR="00B631B0" w:rsidRPr="00BB7AAC" w:rsidTr="001B11F5">
              <w:tc>
                <w:tcPr>
                  <w:tcW w:w="672" w:type="dxa"/>
                </w:tcPr>
                <w:p w:rsidR="00B631B0" w:rsidRPr="00BB7AAC" w:rsidRDefault="00B631B0" w:rsidP="002E45AD">
                  <w:pPr>
                    <w:jc w:val="center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3971" w:type="dxa"/>
                </w:tcPr>
                <w:p w:rsidR="00B631B0" w:rsidRPr="00BB7AAC" w:rsidRDefault="00B631B0" w:rsidP="002E45AD">
                  <w:pPr>
                    <w:spacing w:line="240" w:lineRule="exact"/>
                    <w:jc w:val="both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Доля благоустроенных дворовых территорий от общего количества дворовых территорий</w:t>
                  </w:r>
                </w:p>
              </w:tc>
              <w:tc>
                <w:tcPr>
                  <w:tcW w:w="851" w:type="dxa"/>
                </w:tcPr>
                <w:p w:rsidR="00B631B0" w:rsidRPr="00BB7AAC" w:rsidRDefault="00B631B0" w:rsidP="002E45AD">
                  <w:pPr>
                    <w:spacing w:line="240" w:lineRule="exact"/>
                    <w:jc w:val="both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:rsidR="00B631B0" w:rsidRPr="005F3D15" w:rsidRDefault="00B631B0" w:rsidP="002E45AD">
                  <w:pPr>
                    <w:jc w:val="center"/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5F3D15"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2269" w:type="dxa"/>
                </w:tcPr>
                <w:p w:rsidR="00B631B0" w:rsidRPr="006C4DA1" w:rsidRDefault="00B631B0" w:rsidP="002E45AD">
                  <w:pPr>
                    <w:jc w:val="center"/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6C4DA1"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</w:tr>
            <w:tr w:rsidR="00B631B0" w:rsidRPr="00BB7AAC" w:rsidTr="001B11F5">
              <w:tc>
                <w:tcPr>
                  <w:tcW w:w="672" w:type="dxa"/>
                </w:tcPr>
                <w:p w:rsidR="00B631B0" w:rsidRPr="00BB7AAC" w:rsidRDefault="00B631B0" w:rsidP="002E45AD">
                  <w:pPr>
                    <w:jc w:val="center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6</w:t>
                  </w:r>
                </w:p>
              </w:tc>
              <w:tc>
                <w:tcPr>
                  <w:tcW w:w="3971" w:type="dxa"/>
                </w:tcPr>
                <w:p w:rsidR="00B631B0" w:rsidRPr="00BB7AAC" w:rsidRDefault="00B631B0" w:rsidP="002E45AD">
                  <w:pPr>
                    <w:spacing w:line="240" w:lineRule="exact"/>
                    <w:jc w:val="both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Общая</w:t>
                  </w:r>
                  <w:r w:rsidR="001B11F5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 xml:space="preserve"> численность населения по МО Горный сельсовет</w:t>
                  </w: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B631B0" w:rsidRPr="00BB7AAC" w:rsidRDefault="00B631B0" w:rsidP="002E45AD">
                  <w:pPr>
                    <w:spacing w:line="240" w:lineRule="exact"/>
                    <w:jc w:val="both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тыс. чел.</w:t>
                  </w:r>
                </w:p>
              </w:tc>
              <w:tc>
                <w:tcPr>
                  <w:tcW w:w="2126" w:type="dxa"/>
                </w:tcPr>
                <w:p w:rsidR="00B631B0" w:rsidRPr="005F3D15" w:rsidRDefault="00B631B0" w:rsidP="002E45AD">
                  <w:pPr>
                    <w:jc w:val="center"/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269" w:type="dxa"/>
                </w:tcPr>
                <w:p w:rsidR="00B631B0" w:rsidRPr="006C4DA1" w:rsidRDefault="001B11F5" w:rsidP="002E45AD">
                  <w:pPr>
                    <w:jc w:val="center"/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="00B631B0" w:rsidRPr="006C4DA1"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  <w:t>,5</w:t>
                  </w:r>
                </w:p>
              </w:tc>
            </w:tr>
            <w:tr w:rsidR="00B631B0" w:rsidRPr="00BB7AAC" w:rsidTr="001B11F5">
              <w:tc>
                <w:tcPr>
                  <w:tcW w:w="672" w:type="dxa"/>
                </w:tcPr>
                <w:p w:rsidR="00B631B0" w:rsidRPr="00BB7AAC" w:rsidRDefault="00B631B0" w:rsidP="002E45AD">
                  <w:pPr>
                    <w:jc w:val="center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3971" w:type="dxa"/>
                </w:tcPr>
                <w:p w:rsidR="00B631B0" w:rsidRPr="00BB7AAC" w:rsidRDefault="00B631B0" w:rsidP="002E45AD">
                  <w:pPr>
                    <w:spacing w:line="240" w:lineRule="exact"/>
                    <w:jc w:val="both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Общая численность населения, проживающих в многоквартирных домах с благоустроенными дворовыми территориями</w:t>
                  </w:r>
                </w:p>
              </w:tc>
              <w:tc>
                <w:tcPr>
                  <w:tcW w:w="851" w:type="dxa"/>
                </w:tcPr>
                <w:p w:rsidR="00B631B0" w:rsidRPr="00BB7AAC" w:rsidRDefault="00B631B0" w:rsidP="002E45AD">
                  <w:pPr>
                    <w:spacing w:line="240" w:lineRule="exact"/>
                    <w:jc w:val="both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тыс. чел.</w:t>
                  </w:r>
                </w:p>
              </w:tc>
              <w:tc>
                <w:tcPr>
                  <w:tcW w:w="2126" w:type="dxa"/>
                </w:tcPr>
                <w:p w:rsidR="00B631B0" w:rsidRPr="005F3D15" w:rsidRDefault="00B631B0" w:rsidP="002E45AD">
                  <w:pPr>
                    <w:jc w:val="center"/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269" w:type="dxa"/>
                </w:tcPr>
                <w:p w:rsidR="00B631B0" w:rsidRPr="006C4DA1" w:rsidRDefault="001B11F5" w:rsidP="002E45AD">
                  <w:pPr>
                    <w:jc w:val="center"/>
                    <w:rPr>
                      <w:spacing w:val="2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  <w:r w:rsidRPr="001B11F5"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</w:tr>
            <w:tr w:rsidR="00B631B0" w:rsidRPr="00BB7AAC" w:rsidTr="001B11F5">
              <w:tc>
                <w:tcPr>
                  <w:tcW w:w="672" w:type="dxa"/>
                </w:tcPr>
                <w:p w:rsidR="00B631B0" w:rsidRPr="00BB7AAC" w:rsidRDefault="00B631B0" w:rsidP="002E45AD">
                  <w:pPr>
                    <w:jc w:val="center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3971" w:type="dxa"/>
                </w:tcPr>
                <w:p w:rsidR="00B631B0" w:rsidRPr="00BB7AAC" w:rsidRDefault="00B631B0" w:rsidP="002E45AD">
                  <w:pPr>
                    <w:spacing w:line="240" w:lineRule="exact"/>
                    <w:jc w:val="both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Доля населения, проживающего в многоквартирных домах с благоустроенными дворовыми территориями</w:t>
                  </w:r>
                  <w:r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 xml:space="preserve"> от общей численности населения, проживающих в МКД</w:t>
                  </w:r>
                </w:p>
              </w:tc>
              <w:tc>
                <w:tcPr>
                  <w:tcW w:w="851" w:type="dxa"/>
                </w:tcPr>
                <w:p w:rsidR="00B631B0" w:rsidRPr="00662EFB" w:rsidRDefault="00B631B0" w:rsidP="002E45AD">
                  <w:pPr>
                    <w:spacing w:line="240" w:lineRule="exact"/>
                    <w:jc w:val="both"/>
                    <w:rPr>
                      <w:color w:val="FF0000"/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:rsidR="00B631B0" w:rsidRPr="005F3D15" w:rsidRDefault="00B631B0" w:rsidP="002E45AD">
                  <w:pPr>
                    <w:jc w:val="center"/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269" w:type="dxa"/>
                </w:tcPr>
                <w:p w:rsidR="00B631B0" w:rsidRPr="00662EFB" w:rsidRDefault="001B11F5" w:rsidP="002E45AD">
                  <w:pPr>
                    <w:jc w:val="center"/>
                    <w:rPr>
                      <w:spacing w:val="2"/>
                      <w:sz w:val="18"/>
                      <w:szCs w:val="18"/>
                      <w:highlight w:val="yellow"/>
                      <w:shd w:val="clear" w:color="auto" w:fill="FFFFFF"/>
                    </w:rPr>
                  </w:pPr>
                  <w:r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</w:tr>
            <w:tr w:rsidR="00B631B0" w:rsidRPr="00BB7AAC" w:rsidTr="001B11F5">
              <w:tc>
                <w:tcPr>
                  <w:tcW w:w="672" w:type="dxa"/>
                </w:tcPr>
                <w:p w:rsidR="00B631B0" w:rsidRPr="00BB7AAC" w:rsidRDefault="00B631B0" w:rsidP="002E45AD">
                  <w:pPr>
                    <w:jc w:val="center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9</w:t>
                  </w:r>
                </w:p>
              </w:tc>
              <w:tc>
                <w:tcPr>
                  <w:tcW w:w="3971" w:type="dxa"/>
                </w:tcPr>
                <w:p w:rsidR="00B631B0" w:rsidRPr="00BB7AAC" w:rsidRDefault="00B631B0" w:rsidP="002E45AD">
                  <w:pPr>
                    <w:spacing w:line="240" w:lineRule="exact"/>
                    <w:jc w:val="both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Количество благоустроенных площадок, специально оборудованных для отдыха, общения и</w:t>
                  </w:r>
                  <w:r w:rsidR="001B11F5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 xml:space="preserve"> проведения досуга</w:t>
                  </w:r>
                </w:p>
              </w:tc>
              <w:tc>
                <w:tcPr>
                  <w:tcW w:w="851" w:type="dxa"/>
                </w:tcPr>
                <w:p w:rsidR="00B631B0" w:rsidRPr="00BB7AAC" w:rsidRDefault="00B631B0" w:rsidP="002E45AD">
                  <w:pPr>
                    <w:spacing w:line="240" w:lineRule="exact"/>
                    <w:jc w:val="both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ед.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:rsidR="00B631B0" w:rsidRPr="005F3D15" w:rsidRDefault="001B11F5" w:rsidP="002E45AD">
                  <w:pPr>
                    <w:jc w:val="center"/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2269" w:type="dxa"/>
                  <w:shd w:val="clear" w:color="auto" w:fill="FFFFFF" w:themeFill="background1"/>
                </w:tcPr>
                <w:p w:rsidR="00B631B0" w:rsidRPr="00721744" w:rsidRDefault="001B11F5" w:rsidP="002E45AD">
                  <w:pPr>
                    <w:jc w:val="center"/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  <w:p w:rsidR="00B631B0" w:rsidRDefault="00B631B0" w:rsidP="002E45AD">
                  <w:pPr>
                    <w:jc w:val="center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</w:p>
                <w:p w:rsidR="00B631B0" w:rsidRDefault="00B631B0" w:rsidP="002E45AD">
                  <w:pPr>
                    <w:jc w:val="center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</w:p>
                <w:p w:rsidR="00B631B0" w:rsidRPr="00662EFB" w:rsidRDefault="00B631B0" w:rsidP="002E45AD">
                  <w:pPr>
                    <w:jc w:val="center"/>
                    <w:rPr>
                      <w:spacing w:val="2"/>
                      <w:sz w:val="18"/>
                      <w:szCs w:val="18"/>
                      <w:highlight w:val="yellow"/>
                      <w:shd w:val="clear" w:color="auto" w:fill="FFFFFF"/>
                    </w:rPr>
                  </w:pPr>
                </w:p>
              </w:tc>
            </w:tr>
            <w:tr w:rsidR="001B11F5" w:rsidRPr="00BB7AAC" w:rsidTr="001B11F5">
              <w:trPr>
                <w:trHeight w:val="718"/>
              </w:trPr>
              <w:tc>
                <w:tcPr>
                  <w:tcW w:w="672" w:type="dxa"/>
                </w:tcPr>
                <w:p w:rsidR="001B11F5" w:rsidRDefault="001B11F5" w:rsidP="002E45AD">
                  <w:pPr>
                    <w:jc w:val="center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10</w:t>
                  </w:r>
                </w:p>
              </w:tc>
              <w:tc>
                <w:tcPr>
                  <w:tcW w:w="3971" w:type="dxa"/>
                </w:tcPr>
                <w:p w:rsidR="001B11F5" w:rsidRDefault="001B11F5" w:rsidP="002E45AD">
                  <w:pPr>
                    <w:spacing w:line="240" w:lineRule="exact"/>
                    <w:jc w:val="both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 xml:space="preserve">Количество организованных общественных территорий для отдыха </w:t>
                  </w:r>
                  <w:r w:rsidRPr="00C83235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(парки, скверы, набережные и т.д.)</w:t>
                  </w:r>
                </w:p>
              </w:tc>
              <w:tc>
                <w:tcPr>
                  <w:tcW w:w="851" w:type="dxa"/>
                </w:tcPr>
                <w:p w:rsidR="001B11F5" w:rsidRPr="00BB7AAC" w:rsidRDefault="001B11F5" w:rsidP="002E45AD">
                  <w:pPr>
                    <w:spacing w:line="240" w:lineRule="exact"/>
                    <w:jc w:val="both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ед.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:rsidR="001B11F5" w:rsidRPr="00D6264B" w:rsidRDefault="001B11F5" w:rsidP="002E45AD">
                  <w:pPr>
                    <w:jc w:val="center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Требуют благоустройства</w:t>
                  </w:r>
                </w:p>
              </w:tc>
              <w:tc>
                <w:tcPr>
                  <w:tcW w:w="2269" w:type="dxa"/>
                  <w:shd w:val="clear" w:color="auto" w:fill="FFFFFF" w:themeFill="background1"/>
                </w:tcPr>
                <w:p w:rsidR="001B11F5" w:rsidRPr="00D6264B" w:rsidRDefault="001B11F5" w:rsidP="002E45AD">
                  <w:pPr>
                    <w:jc w:val="center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Требуют благоустройства</w:t>
                  </w:r>
                </w:p>
              </w:tc>
            </w:tr>
          </w:tbl>
          <w:p w:rsidR="00B631B0" w:rsidRPr="00BB7AAC" w:rsidRDefault="00B631B0" w:rsidP="00B631B0">
            <w:pPr>
              <w:ind w:firstLine="709"/>
              <w:contextualSpacing/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B631B0" w:rsidRDefault="00B631B0" w:rsidP="00B631B0">
            <w:pPr>
              <w:tabs>
                <w:tab w:val="left" w:pos="0"/>
              </w:tabs>
              <w:spacing w:after="15"/>
              <w:ind w:left="1134"/>
              <w:rPr>
                <w:b/>
                <w:szCs w:val="28"/>
              </w:rPr>
            </w:pPr>
          </w:p>
          <w:p w:rsidR="00941E99" w:rsidRPr="00B631B0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1E99" w:rsidRDefault="002026A0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941E99" w:rsidRPr="00EA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ые индикаторы Муниципальной программы, характеризующие состояние сферы благоустройства</w:t>
            </w:r>
            <w:r w:rsidR="00901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015A8" w:rsidRPr="009015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приложение № 5)</w:t>
            </w:r>
          </w:p>
          <w:p w:rsidR="009015A8" w:rsidRDefault="009015A8" w:rsidP="00901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015A8" w:rsidRPr="009015A8" w:rsidRDefault="009015A8" w:rsidP="0090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Pr="004D6D36" w:rsidRDefault="00941E99" w:rsidP="004D6D36">
            <w:pPr>
              <w:spacing w:after="0" w:line="240" w:lineRule="auto"/>
              <w:ind w:left="-3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Основные цели и задачи Муниципальной программы</w:t>
            </w:r>
          </w:p>
          <w:p w:rsidR="00655A2B" w:rsidRPr="00CD0221" w:rsidRDefault="00655A2B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833911" w:rsidRDefault="001F52A7" w:rsidP="00833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разработке мероприятий Муниципальной программы сформированы и определены основные цели и задачи для их достижения.</w:t>
            </w:r>
          </w:p>
          <w:p w:rsidR="00941E99" w:rsidRPr="00833911" w:rsidRDefault="00941E99" w:rsidP="00833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2"/>
              <w:gridCol w:w="6825"/>
            </w:tblGrid>
            <w:tr w:rsidR="00941E99" w:rsidRPr="00833911" w:rsidTr="002026A0">
              <w:trPr>
                <w:tblCellSpacing w:w="0" w:type="dxa"/>
              </w:trPr>
              <w:tc>
                <w:tcPr>
                  <w:tcW w:w="2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6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вышение уровня благоустройства территорий муниципального образования</w:t>
                  </w:r>
                  <w:r w:rsidR="002E1D8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рный сельсовет Оренбургского района Оренбургской области</w:t>
                  </w:r>
                </w:p>
              </w:tc>
            </w:tr>
            <w:tr w:rsidR="00941E99" w:rsidRPr="00833911" w:rsidTr="002026A0">
              <w:trPr>
                <w:tblCellSpacing w:w="0" w:type="dxa"/>
              </w:trPr>
              <w:tc>
                <w:tcPr>
                  <w:tcW w:w="2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дачи Муниципальной программы</w:t>
                  </w:r>
                </w:p>
              </w:tc>
              <w:tc>
                <w:tcPr>
                  <w:tcW w:w="6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1FED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) Повышение уровня благоустройства дворовых территорий муниципального образования </w:t>
                  </w:r>
                  <w:r w:rsidR="002E1D8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рный сельсовет Оренбургского района Оренбургской области</w:t>
                  </w:r>
                  <w:r w:rsidR="003F1F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) Повышение у</w:t>
                  </w:r>
                  <w:r w:rsidR="00655A2B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вня благоустройства территории</w:t>
                  </w: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го пользования муниципального образования</w:t>
                  </w:r>
                  <w:r w:rsidR="002E1D8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рный сельсовет Оренбургского района Оренбургской области</w:t>
                  </w:r>
                  <w:r w:rsidR="003F1F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5D6FA9" w:rsidRDefault="00941E99" w:rsidP="0056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CD0221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564A0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Срок реализации Муниципальной программы</w:t>
            </w:r>
          </w:p>
          <w:p w:rsidR="00FA5013" w:rsidRPr="00CD0221" w:rsidRDefault="00FA5013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3F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ы предусмотрена на 2018-2022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F5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33911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не им</w:t>
            </w:r>
            <w:r w:rsidR="001F5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ет строгой разбивки </w:t>
            </w:r>
            <w:r w:rsidR="00833911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этапы, мероприятия реализуются на протяжении всего срока реализации программы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564A0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Механизм реализации Муниципальной программы</w:t>
            </w:r>
          </w:p>
          <w:p w:rsidR="00FA5013" w:rsidRPr="00CD0221" w:rsidRDefault="00FA5013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833911" w:rsidRDefault="003F1FED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униципальной программы осуществляется в соответствии с нормативными правовыми актами администрации 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 Горный сельсовет Оренбургского района Оренбургской области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E1D82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чиком и исполнителем  является администрация 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 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.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 осуществляет: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0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 </w:t>
            </w:r>
            <w:r w:rsidR="002026A0" w:rsidRPr="0020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ий граждан о включении дворовых территорий в муниципальную программу</w:t>
            </w:r>
            <w:r w:rsidRPr="0020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ение предложений заинтересованных лиц о включении территории общего пользования и дворовой территории многоквартирного дома в Муниципальную программу осуществляется путем реализации следующих этапов: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дения общественного обсуждения проекта Муниципальной программы в соответствии с Порядком, утвержденным постановлением администрации 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 Горный сельсовет Оренбургского района 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E1D82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смотрения и оценки предложений заинтересованных лиц о включении дворовой территории в Муниципальную программу в соответствии с </w:t>
            </w:r>
            <w:r w:rsidR="00655A2B" w:rsidRPr="00833911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, 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твержденным постановлением администрации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ный сельсовет Оренбургского района Оренбургской области;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  рассмотрения и оценки предложений граждан, организаций на включение в Муниципальную программу территорий общего пользования 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бургского района 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 которых планируется благоустройство в текущем году в соответствии с </w:t>
            </w:r>
            <w:r w:rsidR="00655A2B" w:rsidRPr="00833911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 w:rsidR="00655A2B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твержденным постановлением администрации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Горный сельсовет Оренбургского района 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41E99" w:rsidRPr="00833911" w:rsidRDefault="003F1FED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ный перечень дворовых территорий многоквартирных дом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, расположенных на территории МО Горный сельсовет Оренбургского района Оренбургской области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 которых план</w:t>
            </w:r>
            <w:r w:rsidR="0020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уется благоустройство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тверждается в соответствии с Приложением 2 к Муниципальной программе.</w:t>
            </w:r>
          </w:p>
          <w:p w:rsidR="00941E99" w:rsidRPr="00833911" w:rsidRDefault="003F1FED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ный перечень территорий общего пользования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Горный сельсовет Оренбургского района Оренбургской области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 которых планируетс</w:t>
            </w:r>
            <w:r w:rsidR="0037261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благоустройство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тверждается в соответствии с Приложением 3 к Муниципальной программе.</w:t>
            </w:r>
          </w:p>
          <w:p w:rsidR="00941E99" w:rsidRPr="001F52A7" w:rsidRDefault="003F1FED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941E99" w:rsidRPr="001F5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, исходя из минимального перечня работ по благоустройству дворовых территорий, приводится в соответствии с </w:t>
            </w:r>
            <w:r w:rsidR="007E0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м 4</w:t>
            </w:r>
            <w:r w:rsidR="00941E99" w:rsidRPr="001F5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Муниципальной программе.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F1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 Муниципальной программы несет ответственность за качественное и своевременное их выполнение, целевое и рациональное использование средств, предусмотренных Муниципальной программой, своевременное информирование населения о реализации Муниципальной программы.</w:t>
            </w:r>
          </w:p>
          <w:p w:rsidR="00941E99" w:rsidRPr="00833911" w:rsidRDefault="002026A0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по благоустройству дворовых территорий многоквартирных домов, расположенных на территории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 Горный сельсовет Оренбургского района Оренбургской области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 также территорий общего пользования поселе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</w:t>
            </w:r>
            <w:r w:rsidR="0037261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риторий для инвалидов и других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мобильных групп населения.</w:t>
            </w:r>
          </w:p>
          <w:p w:rsidR="00941E99" w:rsidRPr="00833911" w:rsidRDefault="003F1FED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пустит реализацию механизма поддержки мероприятий по благоустройству, инициированных гражданами;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пустит механизм финансового и трудового участия граждан и организаций в реализации мероприятий по благоустройству;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формирует инструменты общественного контроля за реализацией мероприятий по благоустройству на территории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Горный сельсовет Оренбургского района 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41E99" w:rsidRPr="00833911" w:rsidRDefault="003F1FED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ким образом, комплексный подход к реализации мероприятий по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лагоустройству, отвечающих современным требованиям, позволит 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      </w:r>
          </w:p>
          <w:p w:rsidR="00372619" w:rsidRPr="00833911" w:rsidRDefault="0037261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 Перечень мероприятий Муниципальной программы</w:t>
            </w:r>
          </w:p>
          <w:p w:rsidR="00833911" w:rsidRPr="00564A0B" w:rsidRDefault="00833911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Pr="00833911" w:rsidRDefault="003F1FED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мероприятий Программы представлен в Приложении № 1 к муниципальной программе.</w:t>
            </w:r>
          </w:p>
          <w:p w:rsidR="00372619" w:rsidRPr="00CD0221" w:rsidRDefault="0037261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 Объем средств, необходимых на реализацию Муниципальной программы</w:t>
            </w:r>
          </w:p>
          <w:p w:rsidR="00833911" w:rsidRPr="00564A0B" w:rsidRDefault="00833911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Pr="00753C2B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овых ресурсов Муниципальной программы в целом составляет - </w:t>
            </w:r>
            <w:r w:rsidR="00372619"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3F1F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5</w:t>
            </w:r>
            <w:r w:rsidR="00753C2B" w:rsidRPr="00753C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0 тыс</w:t>
            </w:r>
            <w:r w:rsid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 в том числе за счет средств фед</w:t>
            </w:r>
            <w:r w:rsidR="00372619"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ального бюджета - __</w:t>
            </w:r>
            <w:r w:rsidR="003F1F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485</w:t>
            </w:r>
            <w:r w:rsidR="00753C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тыс.</w:t>
            </w:r>
            <w:r w:rsidR="00372619"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0069D5"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 Прогноз ожидаемых результатов реализации Муниципальной программы</w:t>
            </w:r>
          </w:p>
          <w:p w:rsidR="00833911" w:rsidRPr="00564A0B" w:rsidRDefault="00833911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Pr="00833911" w:rsidRDefault="003F1FED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655A2B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овых территорий многоквартирных домов, проездов к дворовым территориям, отвеча</w:t>
            </w:r>
            <w:r w:rsidR="00655A2B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 нормативным требованиям – 9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оровых территорий.</w:t>
            </w:r>
          </w:p>
          <w:p w:rsidR="00941E99" w:rsidRPr="00833911" w:rsidRDefault="003F1FED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655A2B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й общественного назначения, отвечающих потребностям жителей – 1 минимум.</w:t>
            </w:r>
          </w:p>
          <w:p w:rsidR="00941E99" w:rsidRPr="00833911" w:rsidRDefault="003F1FED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результате реализации программных мероприятий к каждой дворовой территории, включенной в Муниципальную программу, планируется применить индивидуальную технологию производства восстановительных и ремонтных работ. Проведение работ по благоустройству территорий, прилегающих к многоквартирным жилым домам обеспечит комфортные условия проживания населения, безопасность движения пешеходов и транспортных средств, в том числе  беспрепятственный проезд скорой помощи и другой спецтехники по дворовым территориям.</w:t>
            </w:r>
          </w:p>
          <w:p w:rsidR="00941E99" w:rsidRPr="00833911" w:rsidRDefault="003F1FED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зультате реализации мероприятий, предусмотренных Муниципальной программой, планируется: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уровня благоустройства дворовых территорий;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ение комфортности проживания населения поселения;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F1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ируемые конечные результаты реализации Муниципальной программы предусматривают повышение уровня благоустройства и санитарного содержания территории поселения.</w:t>
            </w:r>
          </w:p>
          <w:p w:rsidR="00941E99" w:rsidRPr="00833911" w:rsidRDefault="003F1FED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т скоординирована деятельность предприятий, обеспечивающих благоустройство населенных пунктов и</w:t>
            </w:r>
            <w:r w:rsidR="0037261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ятий, имеющих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женерные сети коммунальной инфраструктуры, что позволит исключить случаи раскопки сетей на вновь отремонтированных объектах благоустройства и восстановление благоустройства после проведения земляных работ.</w:t>
            </w:r>
          </w:p>
          <w:p w:rsidR="00941E99" w:rsidRPr="00CD022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564A0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9. Система программных мероприятий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6"/>
              <w:gridCol w:w="2789"/>
              <w:gridCol w:w="1701"/>
              <w:gridCol w:w="1417"/>
              <w:gridCol w:w="2723"/>
            </w:tblGrid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.п.</w:t>
                  </w:r>
                </w:p>
              </w:tc>
              <w:tc>
                <w:tcPr>
                  <w:tcW w:w="2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граммные мероприятия, обеспечивающие выполнение задач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сточник финансирования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финансирования</w:t>
                  </w:r>
                  <w:r w:rsidR="00753C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тыс. руб.)</w:t>
                  </w:r>
                </w:p>
              </w:tc>
              <w:tc>
                <w:tcPr>
                  <w:tcW w:w="2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жидаемый результат</w:t>
                  </w: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78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5A2B" w:rsidRPr="00833911" w:rsidRDefault="00941E99" w:rsidP="003726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а 1. </w:t>
                  </w:r>
                </w:p>
                <w:p w:rsidR="00941E99" w:rsidRPr="00833911" w:rsidRDefault="00941E99" w:rsidP="005573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овышение уровня благоустройства дворовых территорий муниципального образования </w:t>
                  </w:r>
                  <w:r w:rsidR="005573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рный сельсовет Оренбургского района Оренбургской области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сего, в том числе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753C2B" w:rsidRDefault="00753C2B" w:rsidP="00557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  <w:r w:rsidRPr="00753C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272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833911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Благоустройство </w:t>
                  </w:r>
                  <w:r w:rsidR="00941E99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воровых территорий многоквартирных домов, проездов к дворовым территориям, отвечающих нормативным требованиям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8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A158F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гиональный </w:t>
                  </w:r>
                  <w:r w:rsidR="00941E99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юджет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753C2B" w:rsidRDefault="00753C2B" w:rsidP="00557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0</w:t>
                  </w:r>
                </w:p>
              </w:tc>
              <w:tc>
                <w:tcPr>
                  <w:tcW w:w="272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8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юджет сельского поселения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753C2B" w:rsidRDefault="00753C2B" w:rsidP="00557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72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41E99" w:rsidRPr="00833911" w:rsidTr="003F1FED">
              <w:trPr>
                <w:trHeight w:val="1374"/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2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роприятие 1.</w:t>
                  </w:r>
                </w:p>
                <w:p w:rsidR="00941E99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лагоустройство дворовой территории:</w:t>
                  </w:r>
                </w:p>
                <w:p w:rsidR="005573E0" w:rsidRPr="006E2147" w:rsidRDefault="005573E0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6E214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пос. Горный</w:t>
                  </w:r>
                </w:p>
                <w:p w:rsidR="00941E99" w:rsidRPr="00833911" w:rsidRDefault="005573E0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ул. </w:t>
                  </w:r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ентральная</w:t>
                  </w:r>
                  <w:r w:rsidR="00941E99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д. 1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.</w:t>
                  </w:r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ентральная</w:t>
                  </w:r>
                  <w:r w:rsidR="00170EA3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д.</w:t>
                  </w:r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  <w:p w:rsidR="00941E99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.</w:t>
                  </w:r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Центральная, д. 7</w:t>
                  </w:r>
                </w:p>
                <w:p w:rsidR="006E2147" w:rsidRPr="006E2147" w:rsidRDefault="006E2147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6E214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пос. Юный</w:t>
                  </w:r>
                </w:p>
                <w:p w:rsidR="006E2147" w:rsidRDefault="00170EA3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.</w:t>
                  </w:r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Чернова, </w:t>
                  </w:r>
                </w:p>
                <w:p w:rsidR="00941E99" w:rsidRPr="00833911" w:rsidRDefault="006E2147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. 19,20,21,22</w:t>
                  </w:r>
                </w:p>
                <w:p w:rsidR="00941E99" w:rsidRPr="00833911" w:rsidRDefault="006E2147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. Чернова, д. 101</w:t>
                  </w:r>
                </w:p>
                <w:p w:rsidR="00941E99" w:rsidRPr="00833911" w:rsidRDefault="006E2147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. Мира</w:t>
                  </w:r>
                  <w:r w:rsidR="00170EA3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д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1</w:t>
                  </w:r>
                  <w:r w:rsidR="00170EA3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18</w:t>
                  </w:r>
                </w:p>
                <w:p w:rsidR="00655A2B" w:rsidRPr="00833911" w:rsidRDefault="006E2147" w:rsidP="00655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. Мира, д. 23,24,26</w:t>
                  </w:r>
                </w:p>
                <w:p w:rsidR="00655A2B" w:rsidRPr="00833911" w:rsidRDefault="006E2147" w:rsidP="00655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. Мира, д. 25,27</w:t>
                  </w:r>
                </w:p>
                <w:p w:rsidR="00170EA3" w:rsidRPr="00833911" w:rsidRDefault="006E2147" w:rsidP="00170E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.Прифабричная</w:t>
                  </w:r>
                  <w:r w:rsidR="00170EA3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.54</w:t>
                  </w:r>
                  <w:r w:rsidR="003F1F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д.55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557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сфальтирование придомовой территории</w:t>
                  </w:r>
                  <w:r w:rsidR="00753C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установка урн, скамеек, светильников</w:t>
                  </w: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78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5A2B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а 2. </w:t>
                  </w:r>
                </w:p>
                <w:p w:rsidR="00941E99" w:rsidRPr="00833911" w:rsidRDefault="00941E99" w:rsidP="006E21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вышение уровн</w:t>
                  </w:r>
                  <w:r w:rsidR="00655A2B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 благоустройства территории</w:t>
                  </w: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го пользования муниципального образования</w:t>
                  </w:r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рный сельсовет Оренбургского района Оренбургской области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сего, в том числе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753C2B" w:rsidRDefault="003F1FED" w:rsidP="006E21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="00753C2B" w:rsidRPr="00753C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272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833911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лагоустройство территории</w:t>
                  </w:r>
                  <w:r w:rsidR="00941E99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ственного назначения, отвечающих потребностям жителей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8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A158F" w:rsidP="00564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</w:t>
                  </w:r>
                  <w:r w:rsidR="00564A0B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публиканский</w:t>
                  </w:r>
                  <w:r w:rsidR="00941E99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бюджет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753C2B" w:rsidRDefault="003F1FED" w:rsidP="006E21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95</w:t>
                  </w:r>
                </w:p>
              </w:tc>
              <w:tc>
                <w:tcPr>
                  <w:tcW w:w="272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8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юджет сельского поселения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753C2B" w:rsidRDefault="00753C2B" w:rsidP="006E21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53C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72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1</w:t>
                  </w:r>
                </w:p>
              </w:tc>
              <w:tc>
                <w:tcPr>
                  <w:tcW w:w="2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роприятие 2.</w:t>
                  </w:r>
                </w:p>
                <w:p w:rsidR="00941E99" w:rsidRPr="00833911" w:rsidRDefault="00941E99" w:rsidP="006E21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устройство </w:t>
                  </w:r>
                  <w:r w:rsidR="009F09AB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территории </w:t>
                  </w:r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арка п. </w:t>
                  </w:r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Горный, парка п. Юный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0069D5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9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Асфальтирование, устройство тротуаров, установка лавочек, </w:t>
                  </w:r>
                  <w:r w:rsidRPr="000069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урн, </w:t>
                  </w:r>
                  <w:r w:rsidR="00833911" w:rsidRPr="000069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ветильников </w:t>
                  </w:r>
                </w:p>
              </w:tc>
            </w:tr>
          </w:tbl>
          <w:p w:rsidR="00941E99" w:rsidRPr="0083391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A5013" w:rsidRPr="00564A0B" w:rsidRDefault="00941E99" w:rsidP="00FA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D21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="00FA5013" w:rsidRPr="00564A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Приоритеты политики благоустройства, формулировка целей и постановка задач муниципальной программы</w:t>
            </w:r>
          </w:p>
          <w:p w:rsidR="00FA5013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A5013" w:rsidRPr="003C1CE7" w:rsidRDefault="003F1FED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0D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A5013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 Приоритеты муниципальной политики в сфере реализации программы определены следующими стратегическими и нормативными документами:</w:t>
            </w:r>
          </w:p>
          <w:p w:rsidR="00FA5013" w:rsidRPr="003C1CE7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тва жилищно-коммунальных услуг»; Постановление Кабинета Министров Республики Адыгея от 06.02.2017 г. № 17 «О внесении изменений в государственную программу Республики Адыгея «Обеспечение доступным и комфортным жильем и коммунальными услугами» на 2014-2020 годы»;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е Приказом Министерства строительства и жилищно-коммунального хозяйства Российской Федерации от 21 февраля 2017 г. № 114.</w:t>
            </w:r>
          </w:p>
          <w:p w:rsidR="00F30828" w:rsidRDefault="003F1FED" w:rsidP="00F30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0D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A5013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. Основной целью Программы является повышение уровня благоустройства территории муниципального образования </w:t>
            </w:r>
            <w:r w:rsidR="00F30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</w:t>
            </w:r>
          </w:p>
          <w:p w:rsidR="00FA5013" w:rsidRPr="003C1CE7" w:rsidRDefault="003F1FED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0D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A5013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. Достижение цели Программы будет осуществляться путем решения основных задач:</w:t>
            </w:r>
          </w:p>
          <w:p w:rsidR="00F30828" w:rsidRDefault="00FA5013" w:rsidP="00F30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вышение уровня благоустройства дворовых территорий муниципального образования </w:t>
            </w:r>
            <w:r w:rsidR="00F30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;</w:t>
            </w:r>
          </w:p>
          <w:p w:rsidR="00FA5013" w:rsidRPr="003C1CE7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уровня благоустройства общественных территорий;</w:t>
            </w:r>
          </w:p>
          <w:p w:rsidR="00FA5013" w:rsidRPr="003C1CE7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      </w:r>
            <w:r w:rsidR="00F30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.</w:t>
            </w:r>
          </w:p>
          <w:p w:rsidR="000D2181" w:rsidRPr="001F52A7" w:rsidRDefault="003F1FED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0D2181" w:rsidRPr="001F5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D6FA9" w:rsidRPr="001F5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4. Показатели достижения цели и решения задач программы предоставлены в приложении 1 к настоящей программе. </w:t>
            </w:r>
          </w:p>
          <w:p w:rsidR="00411253" w:rsidRPr="003C1CE7" w:rsidRDefault="003F1FED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411253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реализации Программы будет оцениваться как степень достижения запланированных результатов (сопоставление плановых и фактических значений показателей).</w:t>
            </w:r>
          </w:p>
          <w:p w:rsidR="00564A0B" w:rsidRPr="003C1CE7" w:rsidRDefault="00564A0B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4A0B" w:rsidRPr="00564A0B" w:rsidRDefault="000D2181" w:rsidP="0056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1. </w:t>
            </w:r>
            <w:r w:rsidR="00564A0B" w:rsidRPr="00564A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агоустройство дворовых территорий многоквартирных домов</w:t>
            </w:r>
          </w:p>
          <w:p w:rsidR="00FA5013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5013" w:rsidRPr="003C1CE7" w:rsidRDefault="003F1FED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0D21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  <w:r w:rsidR="00564A0B" w:rsidRPr="003C1C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1. Минимальный перечень работ по благоустройству дворовых территорий многоквартирных домов.</w:t>
            </w:r>
          </w:p>
          <w:p w:rsidR="00941E99" w:rsidRPr="003C1CE7" w:rsidRDefault="0069488C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формировании предложений по благоустройству дворовых территорий, заинтересованные лица, собственники помещений в многоквартирных домах, прежде всего вправе выбирать какие из видов работ, входящих в минимальный </w:t>
            </w:r>
            <w:r w:rsidR="00633712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, они хотели бы сделать:</w:t>
            </w:r>
          </w:p>
          <w:p w:rsidR="00633712" w:rsidRPr="003C1CE7" w:rsidRDefault="00633712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монт дворовых проездов;</w:t>
            </w:r>
          </w:p>
          <w:p w:rsidR="00633712" w:rsidRPr="003C1CE7" w:rsidRDefault="00633712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обе</w:t>
            </w:r>
            <w:r w:rsidR="005A40A1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чение освещения дворовых территорий;</w:t>
            </w:r>
          </w:p>
          <w:p w:rsidR="005A40A1" w:rsidRPr="003C1CE7" w:rsidRDefault="005A40A1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становка скамеек, урн для мусора.</w:t>
            </w:r>
          </w:p>
          <w:p w:rsidR="002C547F" w:rsidRPr="003C1CE7" w:rsidRDefault="003F1FED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0D21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  <w:r w:rsidR="002C547F" w:rsidRPr="003C1C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. Дополнительный перечень работ по благоустройству дворовых территорий многоквартирных домов</w:t>
            </w:r>
            <w:r w:rsidR="007829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2C547F" w:rsidRPr="003C1CE7" w:rsidRDefault="002C547F" w:rsidP="002C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й перечень работ по благоустройству дворовых территорий многоквартирных домов</w:t>
            </w:r>
            <w:r w:rsidR="00F76F59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ключает в себя:</w:t>
            </w:r>
          </w:p>
          <w:p w:rsidR="00F76F59" w:rsidRPr="003C1CE7" w:rsidRDefault="00F76F59" w:rsidP="002C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орудование детских и спортивных площадок;</w:t>
            </w:r>
          </w:p>
          <w:p w:rsidR="00F76F59" w:rsidRPr="003C1CE7" w:rsidRDefault="00F76F59" w:rsidP="002C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орудование автомобильных парковок;</w:t>
            </w:r>
          </w:p>
          <w:p w:rsidR="00F76F59" w:rsidRPr="003C1CE7" w:rsidRDefault="00F76F59" w:rsidP="002C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еленение территории.</w:t>
            </w:r>
          </w:p>
          <w:p w:rsidR="00F76F59" w:rsidRPr="00F76F59" w:rsidRDefault="00F76F59" w:rsidP="00F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F76F59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При реализации работ, из перечня дополнительных видов работ по благоустройству дворовых территорий, обязательно наличие финансового и (или)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.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Финансовое (трудовое) участие граждан, организаций в выполнении мероприятий по благоустройству дворовых территорий, целесообразно подтверждать документально, в зависимости от формы такого участия.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Интернет (далее – сеть Интернет).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</w:p>
          <w:p w:rsidR="009B3D74" w:rsidRPr="009B3D74" w:rsidRDefault="000D2181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12. </w:t>
            </w:r>
            <w:r w:rsidR="009B3D74" w:rsidRPr="009B3D74"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Благоустройство мест массового отдыха</w:t>
            </w:r>
          </w:p>
          <w:p w:rsid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  <w:p w:rsidR="009B3D74" w:rsidRPr="009B3D74" w:rsidRDefault="003F1FED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       </w:t>
            </w:r>
            <w:r w:rsidR="009B3D74"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В качестве возможных проектов благоустройства общественных территорий могут быть предложены для обсуждения и благоустройства следующие виды проектов и территорий: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устройство освещения улицы, парка, сквера, бульвара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благоустройство набережной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устройство или реконструкция детской площадки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благоустройство территории возле общественного здан</w:t>
            </w:r>
            <w:r w:rsidR="00F30828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ия- библиотеки</w:t>
            </w: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благоустройство территории вокруг памятника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обустройство родников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очистка водоемов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благоустройство пустырей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благоустройство городских площадей (как правило центральных)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благоустройство или организация муниципальных рынков;</w:t>
            </w:r>
          </w:p>
          <w:p w:rsidR="0067570A" w:rsidRDefault="009B3D74" w:rsidP="000D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иные объекты.</w:t>
            </w:r>
          </w:p>
          <w:p w:rsidR="006F109F" w:rsidRDefault="006F109F" w:rsidP="0008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F109F" w:rsidRDefault="006F109F" w:rsidP="0008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7E39" w:rsidRDefault="00087E39" w:rsidP="0008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</w:p>
          <w:p w:rsidR="00087E39" w:rsidRPr="006F109F" w:rsidRDefault="00AB2F90" w:rsidP="006F10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3. </w:t>
            </w:r>
            <w:r w:rsidR="00087E39" w:rsidRPr="001F12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рмативная стоимость (единичные расценки) работ по благоустройству дворовых территорий, входящ</w:t>
            </w:r>
            <w:r w:rsidR="006F10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х в минимальный перечень работ</w:t>
            </w:r>
          </w:p>
          <w:p w:rsidR="00087E39" w:rsidRPr="00101C75" w:rsidRDefault="00087E39" w:rsidP="00087E3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чные расценки  на ремонт дворовых проездов</w:t>
            </w:r>
          </w:p>
          <w:tbl>
            <w:tblPr>
              <w:tblW w:w="9024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547"/>
              <w:gridCol w:w="3980"/>
              <w:gridCol w:w="980"/>
              <w:gridCol w:w="2194"/>
              <w:gridCol w:w="1323"/>
            </w:tblGrid>
            <w:tr w:rsidR="00087E39" w:rsidRPr="00101C75" w:rsidTr="002E45AD">
              <w:trPr>
                <w:trHeight w:val="1305"/>
              </w:trPr>
              <w:tc>
                <w:tcPr>
                  <w:tcW w:w="54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398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работ</w:t>
                  </w:r>
                </w:p>
              </w:tc>
              <w:tc>
                <w:tcPr>
                  <w:tcW w:w="98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.</w:t>
                  </w:r>
                </w:p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змер.</w:t>
                  </w: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л-во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оимость с НДС в руб.</w:t>
                  </w:r>
                </w:p>
              </w:tc>
            </w:tr>
            <w:tr w:rsidR="00087E39" w:rsidRPr="00101C75" w:rsidTr="002E45AD">
              <w:trPr>
                <w:trHeight w:val="615"/>
              </w:trPr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днятие кирпичных горловин колодцев(без стоимости люка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люк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69,00</w:t>
                  </w:r>
                </w:p>
              </w:tc>
            </w:tr>
            <w:tr w:rsidR="00087E39" w:rsidRPr="00101C75" w:rsidTr="002E45AD">
              <w:trPr>
                <w:trHeight w:val="915"/>
              </w:trPr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нятие деформированных а/бетонных покрытий фрезой толщ.5см(с погрузкой и перевозкой на расстоянии до </w:t>
                  </w:r>
                  <w:smartTag w:uri="urn:schemas-microsoft-com:office:smarttags" w:element="metricconverter">
                    <w:smartTagPr>
                      <w:attr w:name="ProductID" w:val="6 км"/>
                    </w:smartTagPr>
                    <w:r w:rsidRPr="00101C75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6 км</w:t>
                    </w:r>
                  </w:smartTag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2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,00</w:t>
                  </w:r>
                </w:p>
              </w:tc>
            </w:tr>
            <w:tr w:rsidR="00087E39" w:rsidRPr="00101C75" w:rsidTr="002E45AD">
              <w:trPr>
                <w:trHeight w:val="780"/>
              </w:trPr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3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азборка а/бетонного покрытия (с погрузкой экскаватором и перевозкой на расстоянии до </w:t>
                  </w:r>
                  <w:smartTag w:uri="urn:schemas-microsoft-com:office:smarttags" w:element="metricconverter">
                    <w:smartTagPr>
                      <w:attr w:name="ProductID" w:val="6 км"/>
                    </w:smartTagPr>
                    <w:r w:rsidRPr="00101C75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6 км</w:t>
                    </w:r>
                  </w:smartTag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3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15,00</w:t>
                  </w:r>
                </w:p>
              </w:tc>
            </w:tr>
            <w:tr w:rsidR="00087E39" w:rsidRPr="00101C75" w:rsidTr="002E45AD">
              <w:trPr>
                <w:trHeight w:val="765"/>
              </w:trPr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3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азработка грунта с погрузкой на а/самосвал (с первозкой на расстоянии до </w:t>
                  </w:r>
                  <w:smartTag w:uri="urn:schemas-microsoft-com:office:smarttags" w:element="metricconverter">
                    <w:smartTagPr>
                      <w:attr w:name="ProductID" w:val="6 км"/>
                    </w:smartTagPr>
                    <w:r w:rsidRPr="00101C75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6 км</w:t>
                    </w:r>
                  </w:smartTag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3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9,00</w:t>
                  </w:r>
                </w:p>
              </w:tc>
            </w:tr>
            <w:tr w:rsidR="00087E39" w:rsidRPr="00101C75" w:rsidTr="002E45AD">
              <w:trPr>
                <w:trHeight w:val="555"/>
              </w:trPr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3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стройство подстилающих и выравнивающих слоев из песк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3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00,00</w:t>
                  </w:r>
                </w:p>
              </w:tc>
            </w:tr>
            <w:tr w:rsidR="00087E39" w:rsidRPr="00101C75" w:rsidTr="002E45AD">
              <w:trPr>
                <w:trHeight w:val="750"/>
              </w:trPr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Устройство оснований толщиной </w:t>
                  </w:r>
                  <w:smartTag w:uri="urn:schemas-microsoft-com:office:smarttags" w:element="metricconverter">
                    <w:smartTagPr>
                      <w:attr w:name="ProductID" w:val="15 см"/>
                    </w:smartTagPr>
                    <w:r w:rsidRPr="00101C75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15 см</w:t>
                    </w:r>
                  </w:smartTag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з щебня фракций 40-</w:t>
                  </w:r>
                  <w:smartTag w:uri="urn:schemas-microsoft-com:office:smarttags" w:element="metricconverter">
                    <w:smartTagPr>
                      <w:attr w:name="ProductID" w:val="70 мм"/>
                    </w:smartTagPr>
                    <w:r w:rsidRPr="00101C75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70 мм</w:t>
                    </w:r>
                  </w:smartTag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о укатке каменных материалов с пределом прочности на сжатие до                     68,6 МПа (700 кгс/см2) однослойных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2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0,00</w:t>
                  </w:r>
                </w:p>
              </w:tc>
            </w:tr>
            <w:tr w:rsidR="00087E39" w:rsidRPr="00101C75" w:rsidTr="002E45AD">
              <w:trPr>
                <w:trHeight w:val="255"/>
              </w:trPr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3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злив вяжущих (битума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н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132,00</w:t>
                  </w:r>
                </w:p>
              </w:tc>
            </w:tr>
            <w:tr w:rsidR="00087E39" w:rsidRPr="00101C75" w:rsidTr="002E45AD">
              <w:trPr>
                <w:trHeight w:val="870"/>
              </w:trPr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3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стройство выравнивающего слоя из асфальтобетонной смеси с применением укладчиков асфальтобетон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н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34,00</w:t>
                  </w:r>
                </w:p>
              </w:tc>
            </w:tr>
            <w:tr w:rsidR="00087E39" w:rsidRPr="00101C75" w:rsidTr="002E45AD">
              <w:trPr>
                <w:trHeight w:val="795"/>
              </w:trPr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3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Устройство покрытия толщиной </w:t>
                  </w:r>
                  <w:smartTag w:uri="urn:schemas-microsoft-com:office:smarttags" w:element="metricconverter">
                    <w:smartTagPr>
                      <w:attr w:name="ProductID" w:val="5 см"/>
                    </w:smartTagPr>
                    <w:r w:rsidRPr="00101C75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5 см</w:t>
                    </w:r>
                  </w:smartTag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з горячих асфальтобетонных смесей пористых мелкозернистых, плотность каменных материалов: 2,5-2,9 т/м3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2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24,00</w:t>
                  </w:r>
                </w:p>
              </w:tc>
            </w:tr>
            <w:tr w:rsidR="00087E39" w:rsidRPr="00101C75" w:rsidTr="002E45AD">
              <w:trPr>
                <w:trHeight w:val="855"/>
              </w:trPr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3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азборка бортовых камней (с погрузкой экскаватором и перевозкой на расстоянии до </w:t>
                  </w:r>
                  <w:smartTag w:uri="urn:schemas-microsoft-com:office:smarttags" w:element="metricconverter">
                    <w:smartTagPr>
                      <w:attr w:name="ProductID" w:val="6 км"/>
                    </w:smartTagPr>
                    <w:r w:rsidRPr="00101C75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6 км</w:t>
                    </w:r>
                  </w:smartTag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г.м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84,00</w:t>
                  </w:r>
                </w:p>
              </w:tc>
            </w:tr>
            <w:tr w:rsidR="00087E39" w:rsidRPr="00101C75" w:rsidTr="002E45AD">
              <w:trPr>
                <w:trHeight w:val="285"/>
              </w:trPr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становка бортовых камней БР 100.30.1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42,00</w:t>
                  </w:r>
                </w:p>
              </w:tc>
            </w:tr>
          </w:tbl>
          <w:p w:rsidR="00087E39" w:rsidRPr="00101C75" w:rsidRDefault="00087E39" w:rsidP="00087E39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7E39" w:rsidRPr="00101C75" w:rsidRDefault="00087E39" w:rsidP="00087E39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чные расценки на освещение дворовых территорий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17"/>
              <w:gridCol w:w="4678"/>
              <w:gridCol w:w="1762"/>
              <w:gridCol w:w="2241"/>
            </w:tblGrid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ид работы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.</w:t>
                  </w:r>
                </w:p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змерения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оимость с НДС, руб.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бота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кладка провода по фасаду здания</w:t>
                  </w:r>
                </w:p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без стоимости провода)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6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Установка кронштейна </w:t>
                  </w:r>
                </w:p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без стоимости кронштейна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51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становка светильника</w:t>
                  </w:r>
                </w:p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без стоимости светильника)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48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становка выключателя одноклавишного неутопленного типа</w:t>
                  </w:r>
                </w:p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(без стоимости выключателя)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Шт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0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становка фотоэлемента</w:t>
                  </w:r>
                </w:p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без стоимости фотоэлемента)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10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становка распределительной коробки</w:t>
                  </w:r>
                </w:p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без стоимости коробки)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7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кладка труб гофра для защиты проводов</w:t>
                  </w:r>
                </w:p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без стоимости труб)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6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ягивание провода в трубы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становка опоры СВ-110-5</w:t>
                  </w:r>
                </w:p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без стоимости опор)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928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двес провода СИП</w:t>
                  </w:r>
                </w:p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без использования автогидроподъемника)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9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монтаж светильника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2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монтаж провода с фасада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монтаж опоры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21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верление отверстий электроперфоратором диаметром до </w:t>
                  </w:r>
                  <w:smartTag w:uri="urn:schemas-microsoft-com:office:smarttags" w:element="metricconverter">
                    <w:smartTagPr>
                      <w:attr w:name="ProductID" w:val="20 мм"/>
                    </w:smartTagPr>
                    <w:r w:rsidRPr="00101C75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20 мм</w:t>
                    </w:r>
                  </w:smartTag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 кирпичных стенах, толщиной </w:t>
                  </w:r>
                  <w:smartTag w:uri="urn:schemas-microsoft-com:office:smarttags" w:element="metricconverter">
                    <w:smartTagPr>
                      <w:attr w:name="ProductID" w:val="380 мм"/>
                    </w:smartTagPr>
                    <w:r w:rsidRPr="00101C75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380 мм</w:t>
                    </w:r>
                  </w:smartTag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отв.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4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атериалы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бель силовой с медными жилами ВВГ 3*2,5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3,21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бель силовой с медными жилами ВВГ 3*1,5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4,87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пора СВ-110-5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133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отоэлемент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81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4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втоматический выключатель 16А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9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ыключатель одноклавишный наружный 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1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офротруба диаметром </w:t>
                  </w:r>
                  <w:smartTag w:uri="urn:schemas-microsoft-com:office:smarttags" w:element="metricconverter">
                    <w:smartTagPr>
                      <w:attr w:name="ProductID" w:val="20 мм"/>
                    </w:smartTagPr>
                    <w:r w:rsidRPr="00101C75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20 мм</w:t>
                    </w:r>
                  </w:smartTag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 протяжкой 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,43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Труба полипропиленовая диаметром </w:t>
                  </w:r>
                  <w:smartTag w:uri="urn:schemas-microsoft-com:office:smarttags" w:element="metricconverter">
                    <w:smartTagPr>
                      <w:attr w:name="ProductID" w:val="20 мм"/>
                    </w:smartTagPr>
                    <w:r w:rsidRPr="00101C75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20 мм</w:t>
                    </w:r>
                  </w:smartTag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,33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8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ветодиодный светильник (с датчиком движения) накладной защитного исполнения луч-220-с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54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9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ветильник светодиодный ДУК-47W IP67 5960ЛМ 5000K КСС Д PR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436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ронштейн для светильников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99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вод СИП 2*16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75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вод СИП 4*16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15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вод СИП 4*25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4,94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Изолента ПВХ синяя </w:t>
                  </w:r>
                  <w:smartTag w:uri="urn:schemas-microsoft-com:office:smarttags" w:element="metricconverter">
                    <w:smartTagPr>
                      <w:attr w:name="ProductID" w:val="19 мм"/>
                    </w:smartTagPr>
                    <w:r w:rsidRPr="00101C75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19 мм</w:t>
                    </w:r>
                  </w:smartTag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</w:t>
                  </w:r>
                  <w:smartTag w:uri="urn:schemas-microsoft-com:office:smarttags" w:element="metricconverter">
                    <w:smartTagPr>
                      <w:attr w:name="ProductID" w:val="20 м"/>
                    </w:smartTagPr>
                    <w:r w:rsidRPr="00101C75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20 м</w:t>
                    </w:r>
                  </w:smartTag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4,02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робка распределительная (IP-54), 100х100х50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0,17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Крепеж для трубы </w:t>
                  </w:r>
                  <w:smartTag w:uri="urn:schemas-microsoft-com:office:smarttags" w:element="metricconverter">
                    <w:smartTagPr>
                      <w:attr w:name="ProductID" w:val="20 мм"/>
                    </w:smartTagPr>
                    <w:r w:rsidRPr="00101C75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20 мм</w:t>
                    </w:r>
                  </w:smartTag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 дюбелем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,07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йка DIN 30см оцинкованная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,39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8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ина нулевая с заземлением 6х9 мм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1,90</w:t>
                  </w:r>
                </w:p>
              </w:tc>
            </w:tr>
          </w:tbl>
          <w:p w:rsidR="00087E39" w:rsidRPr="00101C75" w:rsidRDefault="00087E39" w:rsidP="00087E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7E39" w:rsidRPr="00101C75" w:rsidRDefault="00087E39" w:rsidP="00087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чные расценки на установку скамьи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17"/>
              <w:gridCol w:w="4678"/>
              <w:gridCol w:w="1762"/>
              <w:gridCol w:w="2241"/>
            </w:tblGrid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ид работы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.измерения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оимость с НДС, руб.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бота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оимость установки скамьи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000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орудование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камья</w:t>
                  </w:r>
                </w:p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меры: 1670*400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850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камья</w:t>
                  </w:r>
                </w:p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меры: 1670*400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500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камья со спинкой</w:t>
                  </w:r>
                </w:p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меры: 1670*400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200</w:t>
                  </w:r>
                </w:p>
              </w:tc>
            </w:tr>
          </w:tbl>
          <w:p w:rsidR="00087E39" w:rsidRPr="00101C75" w:rsidRDefault="00087E39" w:rsidP="00087E39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7E39" w:rsidRPr="00101C75" w:rsidRDefault="00087E39" w:rsidP="00087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чные расценки на установку урны</w:t>
            </w:r>
          </w:p>
          <w:tbl>
            <w:tblPr>
              <w:tblW w:w="949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17"/>
              <w:gridCol w:w="4678"/>
              <w:gridCol w:w="1762"/>
              <w:gridCol w:w="2241"/>
            </w:tblGrid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ид работы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.</w:t>
                  </w:r>
                </w:p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змерения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оимость с НДС, руб.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бота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оимость установки урны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00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орудование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рна наземная</w:t>
                  </w:r>
                </w:p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25 л"/>
                    </w:smartTagPr>
                    <w:r w:rsidRPr="00101C75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25 л</w:t>
                    </w:r>
                  </w:smartTag>
                </w:p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меры: 400*300*540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00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рна наземная</w:t>
                  </w:r>
                </w:p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: 35 л</w:t>
                  </w:r>
                </w:p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меры: 480*380*570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200</w:t>
                  </w:r>
                </w:p>
              </w:tc>
            </w:tr>
          </w:tbl>
          <w:p w:rsidR="0078299D" w:rsidRDefault="0078299D" w:rsidP="000D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</w:p>
          <w:p w:rsidR="00C65D48" w:rsidRPr="00054032" w:rsidRDefault="00087E39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="00C65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C65D48" w:rsidRPr="0005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рядок</w:t>
            </w:r>
            <w:r w:rsidR="003F1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65D48" w:rsidRPr="0005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</w:p>
          <w:p w:rsidR="00C65D48" w:rsidRPr="00054032" w:rsidRDefault="00C65D48" w:rsidP="00C6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65D48" w:rsidRPr="00054032" w:rsidRDefault="00C65D48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Общие положения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65D48" w:rsidRPr="00054032" w:rsidRDefault="003F1FED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5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. 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униципального образования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ный сельсовет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енбургского района Оренбургской области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      </w:r>
          </w:p>
          <w:p w:rsidR="00C65D48" w:rsidRPr="00054032" w:rsidRDefault="003F1FED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5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2. 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трудового участия заинтересованных лиц, организаций в выполнении минимального перечня работ по благоустройству дворовых территорий в случае, если органом местного самоуправления муниципального образования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</w:t>
            </w: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нято решение о таком участии;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      </w:r>
          </w:p>
          <w:p w:rsidR="00C65D48" w:rsidRPr="00054032" w:rsidRDefault="003F1FED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5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3. 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формой финансового участия понимается: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оля финансового участия заинтересованных лиц, организаций в выполнении минимального перечня работ по благоустройству дворовых территорий в случае, если органом местного самоуправления муниципального образования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</w:t>
            </w: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нято решение о таком участии;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оля финансового участия заинтересованных лиц, организаций в выполнении дополнительного перечня работ по благоустройству дворовых территорий в размере, установленном органом местного самоуправления муниципального образования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.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Порядок трудового и (или) финансового участия заинтересованных лиц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65D48" w:rsidRPr="00054032" w:rsidRDefault="003F1FED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. 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,  в случае принятия соответствующего решения органом местного самоуправления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Горный сельсовет Оренбургского района Оренбургской области.</w:t>
            </w:r>
          </w:p>
          <w:p w:rsidR="00C65D48" w:rsidRPr="00054032" w:rsidRDefault="003F1FED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, в случае принятия соответствующего решения органом местного самоуправления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Горный сельсовет Оренбургского района Оренбургской области.</w:t>
            </w:r>
          </w:p>
          <w:p w:rsidR="00C65D48" w:rsidRPr="00054032" w:rsidRDefault="001F52A7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      </w:r>
          </w:p>
          <w:p w:rsidR="00AB2F90" w:rsidRPr="00A8018B" w:rsidRDefault="00AB2F90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2F90" w:rsidRDefault="00AB2F90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2F90" w:rsidRDefault="00AB2F90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18B" w:rsidRDefault="00A8018B" w:rsidP="00A8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8018B" w:rsidRPr="00B0654B" w:rsidRDefault="00A8018B" w:rsidP="00A8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5. </w:t>
            </w:r>
            <w:r w:rsidRPr="00B065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рядок</w:t>
            </w:r>
          </w:p>
          <w:p w:rsidR="00A8018B" w:rsidRPr="001F1211" w:rsidRDefault="00A8018B" w:rsidP="00A8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12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работки, обсуждения, согласования с заинтересованными лицами и утверждения дизайн-проектов благоустройства дворовых и общественных территорий включенных в муниципальную программу «Формирование комфортной городской среды в муниципальном образовании Горный сельсовет Оренбургского района Оре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ургской области  на 2018 – 2024</w:t>
            </w:r>
            <w:r w:rsidRPr="001F12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ы»</w:t>
            </w:r>
          </w:p>
          <w:p w:rsidR="00A8018B" w:rsidRPr="00B0654B" w:rsidRDefault="00A8018B" w:rsidP="00A8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018B" w:rsidRDefault="00A8018B" w:rsidP="00A8018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положения</w:t>
            </w:r>
          </w:p>
          <w:p w:rsidR="00A8018B" w:rsidRPr="00B0654B" w:rsidRDefault="00A8018B" w:rsidP="00A8018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. Настоящий Порядок регламентирует процедуру разработки, обсуждения и согласования с заинтересованными лицами дизайн-проекта благоустройства </w:t>
            </w:r>
            <w:r w:rsidRPr="00592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овых территорий многоквартирных домов</w:t>
            </w: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расположенного на территор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</w:t>
            </w: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, а также их утверждение в рамках реализации муниципальной программы «Формирование комфортной городской среды в муниципальном образован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</w:t>
            </w: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 Оренбургского района ор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гской области  на 2018 – 2024</w:t>
            </w: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».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 Под дизайн-проектом понимается графический и текстовый материал, включающий в себя визуализированное изображение дворовой территории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 проект).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 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      </w:r>
          </w:p>
          <w:p w:rsidR="00A8018B" w:rsidRPr="00B0654B" w:rsidRDefault="00A8018B" w:rsidP="00A801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зработка дизайн-проектов</w:t>
            </w:r>
          </w:p>
          <w:p w:rsidR="00A8018B" w:rsidRPr="00B0654B" w:rsidRDefault="00A8018B" w:rsidP="00A8018B">
            <w:pPr>
              <w:tabs>
                <w:tab w:val="left" w:pos="709"/>
                <w:tab w:val="left" w:pos="1664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 Дизайн – проект благоустройства дворовой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.</w:t>
            </w:r>
          </w:p>
          <w:p w:rsidR="00A8018B" w:rsidRPr="00B0654B" w:rsidRDefault="00A8018B" w:rsidP="00A8018B">
            <w:pPr>
              <w:tabs>
                <w:tab w:val="left" w:pos="709"/>
                <w:tab w:val="left" w:pos="1664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 Разработка дизайн-проекта в отношении дворовых территорий многоквартирных домов, расположенных на территор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ный </w:t>
            </w: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овет, </w:t>
            </w: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уществляется в соответствии с Правилами благоустройства и санитарного содержания территор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</w:t>
            </w: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, требованиями Градостроительного кодекса Российской Федерации, а также действующими строительными, санитарными и иными нормами и правилами.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 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муниципальной программой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      </w:r>
          </w:p>
          <w:p w:rsidR="00A8018B" w:rsidRPr="00B0654B" w:rsidRDefault="00A8018B" w:rsidP="00A8018B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0654B">
              <w:rPr>
                <w:color w:val="000000"/>
                <w:sz w:val="28"/>
                <w:szCs w:val="28"/>
              </w:rPr>
              <w:t>2.5. При подготовке дизайн-проекта благоустройства дворовой территории выполняются следующие действия:</w:t>
            </w:r>
          </w:p>
          <w:p w:rsidR="00A8018B" w:rsidRPr="00B0654B" w:rsidRDefault="00A8018B" w:rsidP="00A8018B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0654B">
              <w:rPr>
                <w:color w:val="000000"/>
                <w:sz w:val="28"/>
                <w:szCs w:val="28"/>
              </w:rPr>
              <w:t>- проведение визуального осмотра дворовой территории;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ределение участков территории двора, несущих определенную функциональную нагрузку: существующие парковки, детская площадка, зона отдыха, контейнерная площадка и т.д.;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суждение возможного зонирования территории двора пользователями дворовой территории (собственниками помещений многоквартирного дома, жителями многоквартирного дома различных возрастных групп, включая жителей с ограниченными физическими возможностями, автовладельцев, собаководов, детей, подростков, пенсионеров);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азделение дворовой территории на участки (функциональные зоны) с учетом: пожеланий пользователей дворовой территории, удобства использования участков, взаимосвязи участков (функциональных зон) пешеходными коммуникациями (тротуарами, дорожками, тропинками, пандусами, лестницами), с учетом развития объекта благоустройства (двора); 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едварительный выбор возможных к применению типов покрытий, освещения, озеленение и т.д.;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точнение размещения на дворовой территории элементов благоустройства, исходя из требований функциональных зон (ограждения, урны, скамьи, игровое и спортивное оборудование, опоры дворового освещения, озеленение, и т.д.);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точнение размеров и площадей функциональных зон, видов покрытий;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готовка графического материала.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 К дизайн-проекту оформляется сводная ведомость объемов работ с учетом элементов благоустройства и конкретных объемов.</w:t>
            </w:r>
          </w:p>
          <w:p w:rsidR="00A8018B" w:rsidRPr="00101C75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7. Расчет стоимости работ выполняется в виде сметной документации исходя из сводной ведомости объемов работ и е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чных расценок на текущий год.</w:t>
            </w:r>
          </w:p>
          <w:p w:rsidR="00A8018B" w:rsidRPr="00B0654B" w:rsidRDefault="00A8018B" w:rsidP="00A8018B">
            <w:pPr>
              <w:pStyle w:val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Обсуждение, согласование и утверждение дизайн-проекта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 Утверждение дизайн-проектов проводится главой муниципального образования в соответствии с рек</w:t>
            </w:r>
            <w:r w:rsidR="00955D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ендациями Общественной комиссии</w:t>
            </w: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админи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</w:t>
            </w: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 Оренбургского района Оренбургской области, состав, полномочия</w:t>
            </w:r>
            <w:r w:rsidR="00955D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рядок деятельности которой</w:t>
            </w: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тверждается постановлением администрации муниципального образования.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 Представитель заинтересованных лиц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15 рабочих дней.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ами подготовки и обсуждения дизайн-проектов являются: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ственники помещений в многоквартирных домах;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ственники зданий, сооружений, расположенных на дворовой территории многоквартирного дома;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изические лица, зарегистрированные на территории села и входящие состав инициативной группы, образуемой в количестве не менее 50 человек в целях подготовки предложения о благоустройстве общественной территории;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щественные объединения, органы территориального общественного самоуправления, юридические лица, индивидуальные предприниматели;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ы государственной власти Российской Федерации, органы государственной власти Оренбургской области, органы местного самоуправления муниципального образования.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 Дизайн-проект на благоустройство дворовой территории многоквартирного дома утверждается в двух экземплярах, в том числе один экземпляр передается представителю заинтересованных лиц.</w:t>
            </w:r>
          </w:p>
          <w:p w:rsidR="00A8018B" w:rsidRPr="00B0654B" w:rsidRDefault="00F47984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  <w:r w:rsidR="00A8018B"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Утвержденные дизайн-проекты подлежат осмечиванию и проверке достоверности определения сметной стоимости в установленном порядке.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018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018B" w:rsidRDefault="00A8018B" w:rsidP="006F1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109F" w:rsidRDefault="006F109F" w:rsidP="006F1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61B1" w:rsidRPr="00CD0221" w:rsidRDefault="003D61B1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ложение № 1</w:t>
            </w:r>
          </w:p>
          <w:p w:rsidR="005E4087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униципальной </w:t>
            </w:r>
            <w:r w:rsidR="002927A8" w:rsidRPr="00CD022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E4087" w:rsidRDefault="00941E99" w:rsidP="004D7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Формирование </w:t>
            </w:r>
            <w:r w:rsidR="00153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фортной </w:t>
            </w: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й среды </w:t>
            </w:r>
          </w:p>
          <w:p w:rsidR="00450917" w:rsidRDefault="00B0654B" w:rsidP="00450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  <w:r w:rsidR="004D7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450917"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й сель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0917"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ого района</w:t>
            </w:r>
          </w:p>
          <w:p w:rsidR="00941E99" w:rsidRPr="00450917" w:rsidRDefault="00B0654B" w:rsidP="00450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r w:rsidR="00450917"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ой област</w:t>
            </w:r>
            <w:r w:rsid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AB2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8-2024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1419E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419E9" w:rsidRPr="00CD0221" w:rsidRDefault="001419E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419E9" w:rsidRPr="00BE257B" w:rsidRDefault="001419E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</w:t>
            </w: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х мероприятий </w:t>
            </w:r>
            <w:r w:rsidR="005E4087"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  <w:p w:rsidR="00941E99" w:rsidRPr="00BE257B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Style w:val="a7"/>
              <w:tblW w:w="9453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127"/>
              <w:gridCol w:w="1134"/>
              <w:gridCol w:w="1134"/>
              <w:gridCol w:w="2228"/>
            </w:tblGrid>
            <w:tr w:rsidR="003259D3" w:rsidRPr="00BE257B" w:rsidTr="0067570A">
              <w:trPr>
                <w:trHeight w:val="324"/>
              </w:trPr>
              <w:tc>
                <w:tcPr>
                  <w:tcW w:w="2830" w:type="dxa"/>
                  <w:vMerge w:val="restart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мер и наименование основного мероприятия</w:t>
                  </w:r>
                </w:p>
              </w:tc>
              <w:tc>
                <w:tcPr>
                  <w:tcW w:w="2127" w:type="dxa"/>
                  <w:vMerge w:val="restart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 исполнитель</w:t>
                  </w:r>
                </w:p>
              </w:tc>
              <w:tc>
                <w:tcPr>
                  <w:tcW w:w="2268" w:type="dxa"/>
                  <w:gridSpan w:val="2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Срок</w:t>
                  </w:r>
                </w:p>
              </w:tc>
              <w:tc>
                <w:tcPr>
                  <w:tcW w:w="2228" w:type="dxa"/>
                  <w:vMerge w:val="restart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жидаемый непосредственный результат (краткое описание)</w:t>
                  </w:r>
                </w:p>
              </w:tc>
            </w:tr>
            <w:tr w:rsidR="003259D3" w:rsidRPr="00BE257B" w:rsidTr="0067570A">
              <w:trPr>
                <w:trHeight w:val="780"/>
              </w:trPr>
              <w:tc>
                <w:tcPr>
                  <w:tcW w:w="2830" w:type="dxa"/>
                  <w:vMerge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чала реализации</w:t>
                  </w:r>
                </w:p>
              </w:tc>
              <w:tc>
                <w:tcPr>
                  <w:tcW w:w="1134" w:type="dxa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ончания реализации</w:t>
                  </w:r>
                </w:p>
              </w:tc>
              <w:tc>
                <w:tcPr>
                  <w:tcW w:w="2228" w:type="dxa"/>
                  <w:vMerge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59D3" w:rsidRPr="00BE257B" w:rsidTr="0067570A">
              <w:tc>
                <w:tcPr>
                  <w:tcW w:w="9453" w:type="dxa"/>
                  <w:gridSpan w:val="5"/>
                </w:tcPr>
                <w:p w:rsidR="003259D3" w:rsidRPr="00BE257B" w:rsidRDefault="003259D3" w:rsidP="003259D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дача 1. Повышение уровня благоустройства дворовых территорий </w:t>
                  </w:r>
                </w:p>
                <w:p w:rsidR="003259D3" w:rsidRPr="00BE257B" w:rsidRDefault="003259D3" w:rsidP="00450917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ого образования </w:t>
                  </w:r>
                  <w:r w:rsidR="00450917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ный сельсовет Оренбургского района Оренбургской области</w:t>
                  </w:r>
                </w:p>
              </w:tc>
            </w:tr>
            <w:tr w:rsidR="003259D3" w:rsidRPr="00BE257B" w:rsidTr="0067570A">
              <w:tc>
                <w:tcPr>
                  <w:tcW w:w="2830" w:type="dxa"/>
                </w:tcPr>
                <w:p w:rsidR="003259D3" w:rsidRPr="00BE257B" w:rsidRDefault="003259D3" w:rsidP="003259D3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. </w:t>
                  </w:r>
                  <w:r w:rsidRPr="00BE25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 w:rsidR="003259D3" w:rsidRPr="00BE257B" w:rsidRDefault="003259D3" w:rsidP="003259D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.1 Благоустройство </w:t>
                  </w:r>
                </w:p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воровой территории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с. Горный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Центральная, д. 1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 .Центральная, д.6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Центральная, д. 7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с. Юный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Чернова, 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 19,20,21,22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Чернова, д. 101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 д. 17,18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 д. 23,24,26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 д. 25,27</w:t>
                  </w:r>
                </w:p>
                <w:p w:rsidR="003259D3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Прифабричная, д.54</w:t>
                  </w:r>
                  <w:r w:rsidR="003F1F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д.55</w:t>
                  </w:r>
                </w:p>
              </w:tc>
              <w:tc>
                <w:tcPr>
                  <w:tcW w:w="2127" w:type="dxa"/>
                </w:tcPr>
                <w:p w:rsidR="00450917" w:rsidRPr="00BE257B" w:rsidRDefault="003259D3" w:rsidP="0045091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муниципального образования  </w:t>
                  </w:r>
                  <w:r w:rsidR="00450917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ный</w:t>
                  </w:r>
                </w:p>
                <w:p w:rsidR="00450917" w:rsidRPr="00BE257B" w:rsidRDefault="00450917" w:rsidP="0045091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ьсовет Оренбургского района Оренбургской области</w:t>
                  </w:r>
                </w:p>
                <w:p w:rsidR="003259D3" w:rsidRPr="00BE257B" w:rsidRDefault="003259D3" w:rsidP="003259D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 г.</w:t>
                  </w:r>
                </w:p>
              </w:tc>
              <w:tc>
                <w:tcPr>
                  <w:tcW w:w="1134" w:type="dxa"/>
                </w:tcPr>
                <w:p w:rsidR="003259D3" w:rsidRPr="00BE257B" w:rsidRDefault="00AB2F90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4</w:t>
                  </w:r>
                  <w:r w:rsidR="003259D3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2228" w:type="dxa"/>
                </w:tcPr>
                <w:p w:rsidR="003259D3" w:rsidRPr="00BE257B" w:rsidRDefault="0067570A" w:rsidP="003259D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лагоустройство </w:t>
                  </w:r>
                  <w:r w:rsidR="003259D3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воровых территорий многоквартирных домов, проездов к дворовым территориям, отвечающих нормативным требованиям</w:t>
                  </w:r>
                </w:p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59D3" w:rsidRPr="00BE257B" w:rsidTr="0067570A">
              <w:tc>
                <w:tcPr>
                  <w:tcW w:w="9453" w:type="dxa"/>
                  <w:gridSpan w:val="5"/>
                </w:tcPr>
                <w:p w:rsidR="003259D3" w:rsidRPr="00BE257B" w:rsidRDefault="003259D3" w:rsidP="0027108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ача 2. Повышение уровня благоустройства территорий общего пользования муниципального образова</w:t>
                  </w:r>
                  <w:r w:rsidR="0027108B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я Горный сельсовет Оренбургского района Оренбургской области</w:t>
                  </w:r>
                </w:p>
              </w:tc>
            </w:tr>
            <w:tr w:rsidR="003259D3" w:rsidRPr="00BE257B" w:rsidTr="0067570A">
              <w:tc>
                <w:tcPr>
                  <w:tcW w:w="2830" w:type="dxa"/>
                </w:tcPr>
                <w:p w:rsidR="003259D3" w:rsidRPr="00BE257B" w:rsidRDefault="003259D3" w:rsidP="003259D3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. </w:t>
                  </w:r>
                  <w:r w:rsidRPr="00BE25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 w:rsidR="003259D3" w:rsidRPr="00BE257B" w:rsidRDefault="003259D3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.1 </w:t>
                  </w:r>
                  <w:r w:rsidR="00151C0E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устройство территории</w:t>
                  </w:r>
                  <w:r w:rsidR="0027108B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рка п. Горный, парка п. Юный</w:t>
                  </w:r>
                </w:p>
              </w:tc>
              <w:tc>
                <w:tcPr>
                  <w:tcW w:w="2127" w:type="dxa"/>
                </w:tcPr>
                <w:p w:rsidR="0027108B" w:rsidRPr="00BE257B" w:rsidRDefault="003259D3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муниципального образования – </w:t>
                  </w:r>
                  <w:r w:rsidR="0027108B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ный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ьсовет Оренбургского района Оренбургской области</w:t>
                  </w:r>
                </w:p>
                <w:p w:rsidR="003259D3" w:rsidRPr="00BE257B" w:rsidRDefault="003259D3" w:rsidP="003259D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 г.</w:t>
                  </w:r>
                </w:p>
              </w:tc>
              <w:tc>
                <w:tcPr>
                  <w:tcW w:w="1134" w:type="dxa"/>
                </w:tcPr>
                <w:p w:rsidR="003259D3" w:rsidRPr="00BE257B" w:rsidRDefault="00AB2F90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24 </w:t>
                  </w:r>
                  <w:r w:rsidR="003259D3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2228" w:type="dxa"/>
                </w:tcPr>
                <w:p w:rsidR="003259D3" w:rsidRPr="00BE257B" w:rsidRDefault="0067570A" w:rsidP="006757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 территории</w:t>
                  </w:r>
                  <w:r w:rsidR="003259D3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щественного назначения, отвечающих потребностям жителей</w:t>
                  </w:r>
                </w:p>
              </w:tc>
            </w:tr>
          </w:tbl>
          <w:p w:rsidR="0030696A" w:rsidRDefault="0030696A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696A" w:rsidRDefault="0030696A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18B" w:rsidRDefault="00A8018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1B1" w:rsidRPr="00CD0221" w:rsidRDefault="003D61B1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  <w:p w:rsidR="00A610C1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униципальной </w:t>
            </w:r>
            <w:hyperlink r:id="rId7" w:anchor="P32" w:history="1">
              <w:r w:rsidRPr="000D218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ограмме</w:t>
              </w:r>
            </w:hyperlink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610C1" w:rsidRDefault="00941E99" w:rsidP="004D7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Формирование </w:t>
            </w:r>
            <w:r w:rsidR="00153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фортной </w:t>
            </w: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</w:t>
            </w:r>
            <w:r w:rsidR="00F64E1A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  </w:t>
            </w:r>
          </w:p>
          <w:p w:rsidR="008C3809" w:rsidRDefault="008C3809" w:rsidP="008C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МО </w:t>
            </w:r>
            <w:r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й сельсоветОренбургского района</w:t>
            </w:r>
          </w:p>
          <w:p w:rsidR="00941E99" w:rsidRPr="00CD0221" w:rsidRDefault="008C3809" w:rsidP="008C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ой обл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48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8-2024</w:t>
            </w:r>
            <w:r w:rsidR="00F64E1A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8299D" w:rsidRDefault="0078299D" w:rsidP="00A6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НЫЙ ПЕРЕЧЕНЬ</w:t>
            </w: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воровых территорий многоквартирных домов, расположенных на территории </w:t>
            </w:r>
            <w:r w:rsidR="00F64E1A"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8C3809" w:rsidRPr="00BE2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ный сельсовет Оренбургского района Оренбургской области</w:t>
            </w:r>
          </w:p>
          <w:p w:rsidR="00FB2CA9" w:rsidRPr="00BE257B" w:rsidRDefault="00FB2CA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233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2618"/>
              <w:gridCol w:w="3656"/>
              <w:gridCol w:w="2126"/>
              <w:gridCol w:w="3012"/>
            </w:tblGrid>
            <w:tr w:rsidR="00641FED" w:rsidRPr="00BE257B" w:rsidTr="0067570A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641FED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641FED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 дворовой территории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641FED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482686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ок  исполнения мероприятий Программы</w:t>
                  </w:r>
                </w:p>
              </w:tc>
              <w:tc>
                <w:tcPr>
                  <w:tcW w:w="3012" w:type="dxa"/>
                  <w:vMerge w:val="restart"/>
                  <w:tcBorders>
                    <w:top w:val="nil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96D94" w:rsidRPr="00BE257B" w:rsidRDefault="00196D94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96D94" w:rsidRPr="00BE257B" w:rsidRDefault="00196D94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96D94" w:rsidRPr="00BE257B" w:rsidRDefault="00196D94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3809" w:rsidRPr="00BE257B" w:rsidTr="008C3809">
              <w:trPr>
                <w:tblCellSpacing w:w="0" w:type="dxa"/>
              </w:trPr>
              <w:tc>
                <w:tcPr>
                  <w:tcW w:w="353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3809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с. Горный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3809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2" w:type="dxa"/>
                  <w:vMerge/>
                  <w:tcBorders>
                    <w:top w:val="nil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11EDE" w:rsidRPr="00BE257B" w:rsidTr="0067570A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Центральная, д. 1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482686" w:rsidP="00753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3012" w:type="dxa"/>
                  <w:vMerge/>
                  <w:tcBorders>
                    <w:top w:val="nil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E11EDE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11EDE" w:rsidRPr="00BE257B" w:rsidTr="0067570A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Центральная, д. 6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482686" w:rsidP="00753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3012" w:type="dxa"/>
                  <w:vMerge/>
                  <w:tcBorders>
                    <w:top w:val="nil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E11EDE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1FED" w:rsidRPr="00BE257B" w:rsidTr="00753C2B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Центральная, д. 7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482686" w:rsidP="00753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3012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3809" w:rsidRPr="00BE257B" w:rsidTr="008C3809">
              <w:trPr>
                <w:tblCellSpacing w:w="0" w:type="dxa"/>
              </w:trPr>
              <w:tc>
                <w:tcPr>
                  <w:tcW w:w="353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3809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с. Юный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3809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2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1FED" w:rsidRPr="00BE257B" w:rsidTr="004A34FE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3809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Чернова, </w:t>
                  </w:r>
                </w:p>
                <w:p w:rsidR="00641FED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 19,20,21,22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482686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3012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1FED" w:rsidRPr="00BE257B" w:rsidTr="004A34FE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Чернова, д. 101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482686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3012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1FED" w:rsidRPr="00BE257B" w:rsidTr="004A34FE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 д. 17,18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482686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3012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1FED" w:rsidRPr="00BE257B" w:rsidTr="004A34FE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 д. 23,24,26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482686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3012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1FED" w:rsidRPr="00BE257B" w:rsidTr="001F52A7">
              <w:trPr>
                <w:trHeight w:val="1059"/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  <w:p w:rsidR="00641FED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8C3809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9034F5" w:rsidRPr="00BE257B" w:rsidRDefault="009034F5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9034F5" w:rsidRPr="00BE257B" w:rsidRDefault="009034F5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3809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 д. 25,27</w:t>
                  </w:r>
                </w:p>
                <w:p w:rsidR="009034F5" w:rsidRPr="00BE257B" w:rsidRDefault="009034F5" w:rsidP="009034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Прифабричная, д.54</w:t>
                  </w:r>
                  <w:r w:rsidR="003F1F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д.5</w:t>
                  </w:r>
                  <w:r w:rsidR="001F52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F52A7" w:rsidRPr="00BE257B" w:rsidRDefault="00482686" w:rsidP="001F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</w:p>
                <w:p w:rsidR="004A34FE" w:rsidRPr="00BE257B" w:rsidRDefault="004A34FE" w:rsidP="001F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2" w:type="dxa"/>
                  <w:vMerge/>
                  <w:tcBorders>
                    <w:left w:val="outset" w:sz="6" w:space="0" w:color="auto"/>
                    <w:bottom w:val="nil"/>
                    <w:right w:val="outset" w:sz="6" w:space="0" w:color="auto"/>
                  </w:tcBorders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034F5" w:rsidRDefault="009034F5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18B" w:rsidRDefault="00A8018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18B" w:rsidRDefault="00A8018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Pr="00CD0221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ложение № 3</w:t>
            </w:r>
          </w:p>
          <w:p w:rsidR="00A610C1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униципальной </w:t>
            </w:r>
            <w:hyperlink r:id="rId8" w:anchor="P32" w:history="1">
              <w:r w:rsidRPr="000D218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ограмме</w:t>
              </w:r>
            </w:hyperlink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610C1" w:rsidRDefault="004A34FE" w:rsidP="004D7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153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фортной 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й среды  </w:t>
            </w:r>
          </w:p>
          <w:p w:rsidR="008C3809" w:rsidRDefault="008C3809" w:rsidP="008C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МО </w:t>
            </w:r>
            <w:r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й сельсоветОренбургского района</w:t>
            </w:r>
          </w:p>
          <w:p w:rsidR="00941E99" w:rsidRPr="00CD0221" w:rsidRDefault="008C3809" w:rsidP="008C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ой обл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48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8-2024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41FED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41E99" w:rsidRPr="00CD0221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299D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Pr="00CD0221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НЫЙ ПЕРЕЧЕНЬ</w:t>
            </w:r>
          </w:p>
          <w:p w:rsidR="004D71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рриторий общего пользования </w:t>
            </w:r>
            <w:r w:rsidR="00641FED" w:rsidRPr="00BE2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941E99" w:rsidRPr="00BE257B" w:rsidRDefault="009034F5" w:rsidP="006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ный сельсовет Оренбургского района Оренбургской области</w:t>
            </w:r>
            <w:r w:rsidR="00641FED" w:rsidRPr="00BE2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034F5" w:rsidRPr="00BE257B" w:rsidRDefault="009034F5" w:rsidP="006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34F5" w:rsidRPr="00BE257B" w:rsidRDefault="009034F5" w:rsidP="006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8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8"/>
              <w:gridCol w:w="3447"/>
              <w:gridCol w:w="2552"/>
              <w:gridCol w:w="3118"/>
            </w:tblGrid>
            <w:tr w:rsidR="004A34FE" w:rsidRPr="00BE257B" w:rsidTr="002E45AD">
              <w:trPr>
                <w:tblCellSpacing w:w="0" w:type="dxa"/>
              </w:trPr>
              <w:tc>
                <w:tcPr>
                  <w:tcW w:w="7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A34FE" w:rsidRPr="00BE257B" w:rsidRDefault="004A34FE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A34FE" w:rsidRPr="00BE257B" w:rsidRDefault="004A34FE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 территории общего пользования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A34FE" w:rsidRPr="00BE257B" w:rsidRDefault="002E45AD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ок  исполнения мероприятий Программы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4FE" w:rsidRPr="00BE257B" w:rsidRDefault="002E45AD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та проведения общественных обсуждений/дата принятия решений</w:t>
                  </w:r>
                </w:p>
              </w:tc>
            </w:tr>
            <w:tr w:rsidR="004A34FE" w:rsidRPr="00BE257B" w:rsidTr="002E45AD">
              <w:trPr>
                <w:tblCellSpacing w:w="0" w:type="dxa"/>
              </w:trPr>
              <w:tc>
                <w:tcPr>
                  <w:tcW w:w="7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A34FE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A34FE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рк п. Горный</w:t>
                  </w:r>
                </w:p>
                <w:p w:rsidR="004A34FE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A34FE" w:rsidRPr="00BE257B" w:rsidRDefault="002E45AD" w:rsidP="006757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1-2024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4FE" w:rsidRPr="00BE257B" w:rsidRDefault="002E45AD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4A34FE" w:rsidRPr="00BE257B" w:rsidTr="002E45AD">
              <w:trPr>
                <w:tblCellSpacing w:w="0" w:type="dxa"/>
              </w:trPr>
              <w:tc>
                <w:tcPr>
                  <w:tcW w:w="7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4FE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4FE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рк п. Юный</w:t>
                  </w:r>
                  <w:r w:rsidR="002E45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стоположение: Оренбургская область, Оренбургский муниципальный район, сельское поселение</w:t>
                  </w:r>
                  <w:r w:rsidR="00A80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рный сельсовет, поселок Юный, улица Чернова, земельный участок расположен в западной части кадастрового квартала 56:21:0502002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A34FE" w:rsidRPr="00BE257B" w:rsidRDefault="002E45AD" w:rsidP="006757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-2024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4FE" w:rsidRPr="00BE257B" w:rsidRDefault="002E45AD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ановление от 22.07.2019 № 66-п «О назначении общественных обсуждений по вопросу выбора общественной территории, на которой планируется реализация проекта Программы «Формирование комфортной городской среды МО Горный сельсовет Оренбургского района Оренбургской области на 2018-2022 годы»</w:t>
                  </w:r>
                </w:p>
              </w:tc>
            </w:tr>
          </w:tbl>
          <w:p w:rsidR="00941E99" w:rsidRPr="00BE257B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 w:clear="all"/>
            </w:r>
          </w:p>
          <w:p w:rsidR="00B0654B" w:rsidRDefault="00B0654B" w:rsidP="00B06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18B" w:rsidRDefault="00A8018B" w:rsidP="00B06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941E99" w:rsidP="00B06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06D" w:rsidRPr="00CD0221" w:rsidTr="00EA2328">
        <w:trPr>
          <w:tblCellSpacing w:w="15" w:type="dxa"/>
        </w:trPr>
        <w:tc>
          <w:tcPr>
            <w:tcW w:w="10005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306D" w:rsidRDefault="00D0306D" w:rsidP="00EA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D61B1" w:rsidRDefault="003D61B1" w:rsidP="00B0654B">
      <w:pPr>
        <w:jc w:val="both"/>
      </w:pPr>
    </w:p>
    <w:p w:rsidR="00A8018B" w:rsidRDefault="00A8018B" w:rsidP="00B0654B">
      <w:pPr>
        <w:jc w:val="both"/>
      </w:pPr>
    </w:p>
    <w:p w:rsidR="00A8018B" w:rsidRDefault="00A8018B" w:rsidP="00B0654B">
      <w:pPr>
        <w:jc w:val="both"/>
      </w:pPr>
    </w:p>
    <w:p w:rsidR="00A8018B" w:rsidRDefault="00A8018B" w:rsidP="00B0654B">
      <w:pPr>
        <w:jc w:val="both"/>
      </w:pPr>
    </w:p>
    <w:p w:rsidR="00A8018B" w:rsidRDefault="00A8018B" w:rsidP="00B0654B">
      <w:pPr>
        <w:jc w:val="both"/>
      </w:pPr>
    </w:p>
    <w:p w:rsidR="00A8018B" w:rsidRDefault="00A8018B" w:rsidP="00B0654B">
      <w:pPr>
        <w:jc w:val="both"/>
      </w:pPr>
    </w:p>
    <w:p w:rsidR="00A8018B" w:rsidRDefault="00A8018B" w:rsidP="00B0654B">
      <w:pPr>
        <w:jc w:val="both"/>
      </w:pPr>
    </w:p>
    <w:p w:rsidR="00A8018B" w:rsidRPr="00A13F88" w:rsidRDefault="00A8018B" w:rsidP="00B0654B">
      <w:pPr>
        <w:jc w:val="both"/>
      </w:pPr>
    </w:p>
    <w:p w:rsidR="00B0654B" w:rsidRPr="00CD0221" w:rsidRDefault="00A8018B" w:rsidP="00B0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  <w:r w:rsidR="00B065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3D6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№ 4</w:t>
      </w:r>
    </w:p>
    <w:p w:rsidR="00B0654B" w:rsidRDefault="00B0654B" w:rsidP="00B06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CD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 </w:t>
      </w:r>
      <w:r w:rsidRPr="00CD0221">
        <w:rPr>
          <w:rFonts w:ascii="Times New Roman" w:hAnsi="Times New Roman" w:cs="Times New Roman"/>
          <w:sz w:val="24"/>
          <w:szCs w:val="24"/>
        </w:rPr>
        <w:t>программе</w:t>
      </w:r>
      <w:r w:rsidRPr="00CD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654B" w:rsidRDefault="00B0654B" w:rsidP="00B065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Формир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фортной </w:t>
      </w:r>
      <w:r w:rsidRPr="00CD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й среды </w:t>
      </w:r>
    </w:p>
    <w:p w:rsidR="00B0654B" w:rsidRDefault="00B0654B" w:rsidP="00B06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МО </w:t>
      </w:r>
      <w:r w:rsidRPr="0045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ый сельсо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нбургского района</w:t>
      </w:r>
    </w:p>
    <w:p w:rsidR="00B0654B" w:rsidRPr="00450917" w:rsidRDefault="00B0654B" w:rsidP="00B06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Pr="0045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нбургской обл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482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8-2024</w:t>
      </w:r>
      <w:r w:rsidRPr="00CD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</w:t>
      </w:r>
    </w:p>
    <w:p w:rsidR="00B0654B" w:rsidRDefault="00B0654B" w:rsidP="00B0654B">
      <w:pPr>
        <w:pStyle w:val="ConsPlusNormal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654B" w:rsidRPr="00B0654B" w:rsidRDefault="00B0654B" w:rsidP="00B065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0654B" w:rsidRPr="00B0654B" w:rsidRDefault="00B0654B" w:rsidP="00B0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6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ЗУАЛИЗИРОВАННЫЙ ПЕРЕЧЕНЬ</w:t>
      </w:r>
    </w:p>
    <w:p w:rsidR="00B0654B" w:rsidRPr="00B0654B" w:rsidRDefault="00B0654B" w:rsidP="00B0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6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</w:t>
      </w:r>
    </w:p>
    <w:p w:rsidR="00B0654B" w:rsidRDefault="00B0654B" w:rsidP="00B0654B">
      <w:pPr>
        <w:jc w:val="center"/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138"/>
        <w:gridCol w:w="6480"/>
      </w:tblGrid>
      <w:tr w:rsidR="00B0654B" w:rsidRPr="00815F43" w:rsidTr="00B0654B">
        <w:tc>
          <w:tcPr>
            <w:tcW w:w="670" w:type="dxa"/>
          </w:tcPr>
          <w:p w:rsidR="00B0654B" w:rsidRPr="00815F43" w:rsidRDefault="00B0654B" w:rsidP="00B0654B">
            <w:pPr>
              <w:jc w:val="center"/>
            </w:pPr>
            <w:r w:rsidRPr="00815F43">
              <w:t>№ п/п</w:t>
            </w:r>
          </w:p>
        </w:tc>
        <w:tc>
          <w:tcPr>
            <w:tcW w:w="2138" w:type="dxa"/>
          </w:tcPr>
          <w:p w:rsidR="00B0654B" w:rsidRPr="00815F43" w:rsidRDefault="00B0654B" w:rsidP="00B0654B">
            <w:pPr>
              <w:jc w:val="center"/>
            </w:pPr>
            <w:r>
              <w:t>Наименование элемента благоустройства</w:t>
            </w:r>
          </w:p>
        </w:tc>
        <w:tc>
          <w:tcPr>
            <w:tcW w:w="6480" w:type="dxa"/>
          </w:tcPr>
          <w:p w:rsidR="00B0654B" w:rsidRPr="00815F43" w:rsidRDefault="00B0654B" w:rsidP="00B0654B">
            <w:pPr>
              <w:jc w:val="center"/>
            </w:pPr>
            <w:r>
              <w:t>Образец</w:t>
            </w:r>
          </w:p>
        </w:tc>
      </w:tr>
      <w:tr w:rsidR="00B0654B" w:rsidRPr="00815F43" w:rsidTr="00B0654B">
        <w:tc>
          <w:tcPr>
            <w:tcW w:w="670" w:type="dxa"/>
          </w:tcPr>
          <w:p w:rsidR="00B0654B" w:rsidRPr="00815F43" w:rsidRDefault="00B0654B" w:rsidP="00B0654B">
            <w:pPr>
              <w:jc w:val="center"/>
            </w:pPr>
            <w:r>
              <w:t>1.</w:t>
            </w:r>
          </w:p>
        </w:tc>
        <w:tc>
          <w:tcPr>
            <w:tcW w:w="2138" w:type="dxa"/>
          </w:tcPr>
          <w:p w:rsidR="00B0654B" w:rsidRDefault="00B0654B" w:rsidP="00B0654B">
            <w:pPr>
              <w:jc w:val="center"/>
            </w:pPr>
            <w:r>
              <w:t>Скамейка для бетонирования</w:t>
            </w:r>
          </w:p>
          <w:p w:rsidR="00B0654B" w:rsidRDefault="00B0654B" w:rsidP="00B0654B">
            <w:pPr>
              <w:jc w:val="center"/>
            </w:pPr>
          </w:p>
          <w:p w:rsidR="00B0654B" w:rsidRPr="00815F43" w:rsidRDefault="00B0654B" w:rsidP="00B0654B">
            <w:pPr>
              <w:jc w:val="center"/>
            </w:pPr>
          </w:p>
        </w:tc>
        <w:tc>
          <w:tcPr>
            <w:tcW w:w="6480" w:type="dxa"/>
          </w:tcPr>
          <w:p w:rsidR="00B0654B" w:rsidRPr="00815F43" w:rsidRDefault="00B0654B" w:rsidP="00B0654B">
            <w:r w:rsidRPr="00E411B7">
              <w:rPr>
                <w:noProof/>
                <w:lang w:eastAsia="ru-RU"/>
              </w:rPr>
              <w:drawing>
                <wp:inline distT="0" distB="0" distL="0" distR="0" wp14:anchorId="2AF1BB61" wp14:editId="16AE4F4F">
                  <wp:extent cx="1762125" cy="1238250"/>
                  <wp:effectExtent l="0" t="0" r="9525" b="0"/>
                  <wp:docPr id="2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38253FB9" wp14:editId="080A74A0">
                  <wp:extent cx="1524000" cy="1228725"/>
                  <wp:effectExtent l="0" t="0" r="0" b="9525"/>
                  <wp:docPr id="3" name="Рисунок 3" descr="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428DE7E" wp14:editId="7EEC3C5F">
                  <wp:extent cx="1828800" cy="1371600"/>
                  <wp:effectExtent l="0" t="0" r="0" b="0"/>
                  <wp:docPr id="4" name="Рисунок 4" descr="1624-park-bench-concrete-type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624-park-bench-concrete-type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7D4F5FB" wp14:editId="4FED868F">
                      <wp:extent cx="304800" cy="304800"/>
                      <wp:effectExtent l="0" t="3810" r="4445" b="0"/>
                      <wp:docPr id="1" name="AutoShape 5" descr="9e62597f293cd7095953c0975fd1874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alt="9e62597f293cd7095953c0975fd1874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A3RpKzPAgAA4AUAAA4AAAAAAAAAAAAAAAAALgIAAGRycy9lMm9Eb2MueG1sUEsB&#10;Ai0AFAAGAAgAAAAhAEyg6SzYAAAAAwEAAA8AAAAAAAAAAAAAAAAAKQUAAGRycy9kb3ducmV2Lnht&#10;bFBLBQYAAAAABAAEAPMAAAA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664FF6C3" wp14:editId="24BA7660">
                  <wp:extent cx="1695450" cy="1266825"/>
                  <wp:effectExtent l="0" t="0" r="0" b="9525"/>
                  <wp:docPr id="6" name="Рисунок 6" descr="595-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595-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54B" w:rsidRPr="00815F43" w:rsidTr="00B0654B">
        <w:tc>
          <w:tcPr>
            <w:tcW w:w="670" w:type="dxa"/>
          </w:tcPr>
          <w:p w:rsidR="00B0654B" w:rsidRPr="00815F43" w:rsidRDefault="00B0654B" w:rsidP="00B0654B">
            <w:pPr>
              <w:jc w:val="center"/>
            </w:pPr>
            <w:r>
              <w:t>2.</w:t>
            </w:r>
          </w:p>
        </w:tc>
        <w:tc>
          <w:tcPr>
            <w:tcW w:w="2138" w:type="dxa"/>
          </w:tcPr>
          <w:p w:rsidR="00B0654B" w:rsidRDefault="00B0654B" w:rsidP="00B0654B">
            <w:pPr>
              <w:jc w:val="center"/>
            </w:pPr>
            <w:r>
              <w:t>Урна переносная</w:t>
            </w:r>
          </w:p>
          <w:p w:rsidR="00B0654B" w:rsidRPr="00815F43" w:rsidRDefault="00B0654B" w:rsidP="00B0654B">
            <w:pPr>
              <w:jc w:val="center"/>
            </w:pPr>
          </w:p>
        </w:tc>
        <w:tc>
          <w:tcPr>
            <w:tcW w:w="6480" w:type="dxa"/>
          </w:tcPr>
          <w:p w:rsidR="00B0654B" w:rsidRPr="00815F43" w:rsidRDefault="00B0654B" w:rsidP="00B0654B">
            <w:r w:rsidRPr="00E411B7">
              <w:rPr>
                <w:noProof/>
                <w:lang w:eastAsia="ru-RU"/>
              </w:rPr>
              <w:drawing>
                <wp:inline distT="0" distB="0" distL="0" distR="0" wp14:anchorId="205C0B0E" wp14:editId="0620EB2F">
                  <wp:extent cx="1085850" cy="1409700"/>
                  <wp:effectExtent l="0" t="0" r="0" b="0"/>
                  <wp:docPr id="7" name="Рисунок 5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7EB2E69" wp14:editId="54603ECC">
                  <wp:extent cx="1495425" cy="1495425"/>
                  <wp:effectExtent l="0" t="0" r="9525" b="9525"/>
                  <wp:docPr id="8" name="Рисунок 8" descr="876b124de4031e1cbaac82c9a2ad18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876b124de4031e1cbaac82c9a2ad18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B55EAFC" wp14:editId="7A2474F9">
                  <wp:extent cx="1343025" cy="1009650"/>
                  <wp:effectExtent l="0" t="0" r="9525" b="0"/>
                  <wp:docPr id="9" name="Рисунок 9" descr="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54B" w:rsidRPr="00815F43" w:rsidTr="00B0654B">
        <w:tc>
          <w:tcPr>
            <w:tcW w:w="670" w:type="dxa"/>
          </w:tcPr>
          <w:p w:rsidR="00B0654B" w:rsidRPr="009B2129" w:rsidRDefault="00B0654B" w:rsidP="00B0654B">
            <w:pPr>
              <w:jc w:val="center"/>
            </w:pPr>
            <w:r>
              <w:t>3</w:t>
            </w:r>
            <w:r w:rsidRPr="009B2129">
              <w:t>.</w:t>
            </w:r>
          </w:p>
        </w:tc>
        <w:tc>
          <w:tcPr>
            <w:tcW w:w="2138" w:type="dxa"/>
          </w:tcPr>
          <w:p w:rsidR="00B0654B" w:rsidRPr="009B2129" w:rsidRDefault="00B0654B" w:rsidP="00B0654B">
            <w:pPr>
              <w:jc w:val="center"/>
            </w:pPr>
            <w:r w:rsidRPr="009B2129">
              <w:t>Светильник уличный</w:t>
            </w:r>
          </w:p>
          <w:p w:rsidR="00B0654B" w:rsidRPr="009B2129" w:rsidRDefault="00B0654B" w:rsidP="00B0654B">
            <w:pPr>
              <w:jc w:val="center"/>
            </w:pPr>
          </w:p>
        </w:tc>
        <w:tc>
          <w:tcPr>
            <w:tcW w:w="6480" w:type="dxa"/>
          </w:tcPr>
          <w:p w:rsidR="00B0654B" w:rsidRPr="009B2129" w:rsidRDefault="00B0654B" w:rsidP="00B0654B">
            <w:r w:rsidRPr="00E411B7">
              <w:rPr>
                <w:noProof/>
                <w:lang w:eastAsia="ru-RU"/>
              </w:rPr>
              <w:drawing>
                <wp:inline distT="0" distB="0" distL="0" distR="0" wp14:anchorId="63A873D5" wp14:editId="5070AA7D">
                  <wp:extent cx="1304925" cy="1209675"/>
                  <wp:effectExtent l="0" t="0" r="9525" b="9525"/>
                  <wp:docPr id="10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D495DC5" wp14:editId="529F18AB">
                  <wp:extent cx="1066800" cy="1485900"/>
                  <wp:effectExtent l="0" t="0" r="0" b="0"/>
                  <wp:docPr id="11" name="Рисунок 11" descr="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C824A9D" wp14:editId="6D75317D">
                  <wp:extent cx="1485900" cy="1400175"/>
                  <wp:effectExtent l="0" t="0" r="0" b="9525"/>
                  <wp:docPr id="12" name="Рисунок 12" descr="e8y4sbfpncew7b82_900x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8y4sbfpncew7b82_900x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page" w:horzAnchor="margin" w:tblpY="185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4110"/>
      </w:tblGrid>
      <w:tr w:rsidR="00B0654B" w:rsidTr="00B0654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0654B" w:rsidRPr="009B2129" w:rsidRDefault="00B0654B" w:rsidP="00B0654B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592843" w:rsidRPr="00592843" w:rsidRDefault="00592843" w:rsidP="00A80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01C75" w:rsidRDefault="00101C75" w:rsidP="006F109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Pr="002D21E9" w:rsidRDefault="00101C75" w:rsidP="00B0654B">
      <w:pPr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01C75" w:rsidRDefault="00101C75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Default="00101C75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Default="00101C75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Default="00101C75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Default="00101C75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Default="00101C75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Default="00101C75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Default="00101C75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Default="00101C75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Default="00101C75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Default="00101C75" w:rsidP="00101C7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01C75" w:rsidSect="006F109F">
      <w:pgSz w:w="11906" w:h="16838"/>
      <w:pgMar w:top="426" w:right="709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1">
    <w:nsid w:val="5E5539C8"/>
    <w:multiLevelType w:val="hybridMultilevel"/>
    <w:tmpl w:val="7DE42B3C"/>
    <w:lvl w:ilvl="0" w:tplc="0BD43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E99"/>
    <w:rsid w:val="000051B5"/>
    <w:rsid w:val="000069D5"/>
    <w:rsid w:val="0001694F"/>
    <w:rsid w:val="00025C40"/>
    <w:rsid w:val="00054032"/>
    <w:rsid w:val="00077001"/>
    <w:rsid w:val="00087E39"/>
    <w:rsid w:val="00093169"/>
    <w:rsid w:val="000961FF"/>
    <w:rsid w:val="000A2EB4"/>
    <w:rsid w:val="000A6CF1"/>
    <w:rsid w:val="000B0D23"/>
    <w:rsid w:val="000B350C"/>
    <w:rsid w:val="000B3D96"/>
    <w:rsid w:val="000D2181"/>
    <w:rsid w:val="000D6E5F"/>
    <w:rsid w:val="000E26DA"/>
    <w:rsid w:val="00101C75"/>
    <w:rsid w:val="00113019"/>
    <w:rsid w:val="00115475"/>
    <w:rsid w:val="00130DCA"/>
    <w:rsid w:val="001419E9"/>
    <w:rsid w:val="00151C0E"/>
    <w:rsid w:val="0015319A"/>
    <w:rsid w:val="0015792C"/>
    <w:rsid w:val="00164444"/>
    <w:rsid w:val="00170EA3"/>
    <w:rsid w:val="00175E37"/>
    <w:rsid w:val="00190C4C"/>
    <w:rsid w:val="00196D94"/>
    <w:rsid w:val="001B0EE5"/>
    <w:rsid w:val="001B11F5"/>
    <w:rsid w:val="001B3496"/>
    <w:rsid w:val="001C1BB2"/>
    <w:rsid w:val="001D0738"/>
    <w:rsid w:val="001E0452"/>
    <w:rsid w:val="001E3756"/>
    <w:rsid w:val="001F1211"/>
    <w:rsid w:val="001F52A7"/>
    <w:rsid w:val="002026A0"/>
    <w:rsid w:val="002035D5"/>
    <w:rsid w:val="00205F8A"/>
    <w:rsid w:val="00222F5E"/>
    <w:rsid w:val="00242966"/>
    <w:rsid w:val="00252FE3"/>
    <w:rsid w:val="0025449E"/>
    <w:rsid w:val="0027108B"/>
    <w:rsid w:val="002927A8"/>
    <w:rsid w:val="00293BCC"/>
    <w:rsid w:val="002A46E0"/>
    <w:rsid w:val="002B2F8E"/>
    <w:rsid w:val="002B6E77"/>
    <w:rsid w:val="002C547F"/>
    <w:rsid w:val="002D21E9"/>
    <w:rsid w:val="002D7422"/>
    <w:rsid w:val="002E187F"/>
    <w:rsid w:val="002E1D82"/>
    <w:rsid w:val="002E45AD"/>
    <w:rsid w:val="003032EE"/>
    <w:rsid w:val="00304378"/>
    <w:rsid w:val="0030696A"/>
    <w:rsid w:val="00310926"/>
    <w:rsid w:val="00313896"/>
    <w:rsid w:val="003259D3"/>
    <w:rsid w:val="00327BE0"/>
    <w:rsid w:val="00372619"/>
    <w:rsid w:val="00384E4F"/>
    <w:rsid w:val="00397D99"/>
    <w:rsid w:val="003A6C1E"/>
    <w:rsid w:val="003C1CE7"/>
    <w:rsid w:val="003C6E1C"/>
    <w:rsid w:val="003D61B1"/>
    <w:rsid w:val="003F1FED"/>
    <w:rsid w:val="0040670C"/>
    <w:rsid w:val="00411253"/>
    <w:rsid w:val="00445835"/>
    <w:rsid w:val="00450917"/>
    <w:rsid w:val="004579C8"/>
    <w:rsid w:val="00470DEE"/>
    <w:rsid w:val="004716E3"/>
    <w:rsid w:val="00476B34"/>
    <w:rsid w:val="00482686"/>
    <w:rsid w:val="00482ADE"/>
    <w:rsid w:val="004A34FE"/>
    <w:rsid w:val="004D135D"/>
    <w:rsid w:val="004D6D36"/>
    <w:rsid w:val="004D7199"/>
    <w:rsid w:val="004E4265"/>
    <w:rsid w:val="00511903"/>
    <w:rsid w:val="00516057"/>
    <w:rsid w:val="0053635D"/>
    <w:rsid w:val="00540C38"/>
    <w:rsid w:val="0054373A"/>
    <w:rsid w:val="00543D7B"/>
    <w:rsid w:val="005573E0"/>
    <w:rsid w:val="00564A0B"/>
    <w:rsid w:val="0057089C"/>
    <w:rsid w:val="005767FB"/>
    <w:rsid w:val="00592843"/>
    <w:rsid w:val="00594800"/>
    <w:rsid w:val="005A40A1"/>
    <w:rsid w:val="005D0E06"/>
    <w:rsid w:val="005D6FA9"/>
    <w:rsid w:val="005E4087"/>
    <w:rsid w:val="005F5D96"/>
    <w:rsid w:val="006309F5"/>
    <w:rsid w:val="00633712"/>
    <w:rsid w:val="00641FED"/>
    <w:rsid w:val="00655A2B"/>
    <w:rsid w:val="006736AB"/>
    <w:rsid w:val="0067570A"/>
    <w:rsid w:val="0069488C"/>
    <w:rsid w:val="006A149D"/>
    <w:rsid w:val="006C27B4"/>
    <w:rsid w:val="006D500B"/>
    <w:rsid w:val="006E2147"/>
    <w:rsid w:val="006E25B0"/>
    <w:rsid w:val="006F109F"/>
    <w:rsid w:val="00706EAE"/>
    <w:rsid w:val="00730EEB"/>
    <w:rsid w:val="00753C2B"/>
    <w:rsid w:val="007636BA"/>
    <w:rsid w:val="0077254C"/>
    <w:rsid w:val="00776421"/>
    <w:rsid w:val="0078299D"/>
    <w:rsid w:val="007C18AC"/>
    <w:rsid w:val="007E0984"/>
    <w:rsid w:val="007F0BA9"/>
    <w:rsid w:val="007F5D28"/>
    <w:rsid w:val="0081185D"/>
    <w:rsid w:val="00833911"/>
    <w:rsid w:val="008425A0"/>
    <w:rsid w:val="00845609"/>
    <w:rsid w:val="0088065F"/>
    <w:rsid w:val="008C3809"/>
    <w:rsid w:val="008D79D6"/>
    <w:rsid w:val="008E5E63"/>
    <w:rsid w:val="0090060B"/>
    <w:rsid w:val="009015A8"/>
    <w:rsid w:val="009034F5"/>
    <w:rsid w:val="00941E99"/>
    <w:rsid w:val="00955D95"/>
    <w:rsid w:val="00961857"/>
    <w:rsid w:val="00983D8F"/>
    <w:rsid w:val="009A158F"/>
    <w:rsid w:val="009A321B"/>
    <w:rsid w:val="009B3D74"/>
    <w:rsid w:val="009B47E3"/>
    <w:rsid w:val="009E1090"/>
    <w:rsid w:val="009F09AB"/>
    <w:rsid w:val="00A507D0"/>
    <w:rsid w:val="00A610C1"/>
    <w:rsid w:val="00A7348E"/>
    <w:rsid w:val="00A8018B"/>
    <w:rsid w:val="00A87637"/>
    <w:rsid w:val="00A93BE8"/>
    <w:rsid w:val="00AA2EF9"/>
    <w:rsid w:val="00AA4A7A"/>
    <w:rsid w:val="00AB2F90"/>
    <w:rsid w:val="00AD3B85"/>
    <w:rsid w:val="00AE459E"/>
    <w:rsid w:val="00B04320"/>
    <w:rsid w:val="00B0654B"/>
    <w:rsid w:val="00B248EB"/>
    <w:rsid w:val="00B4220F"/>
    <w:rsid w:val="00B4551F"/>
    <w:rsid w:val="00B631B0"/>
    <w:rsid w:val="00B70991"/>
    <w:rsid w:val="00BE257B"/>
    <w:rsid w:val="00C019E2"/>
    <w:rsid w:val="00C032DC"/>
    <w:rsid w:val="00C44CBC"/>
    <w:rsid w:val="00C65D48"/>
    <w:rsid w:val="00C76165"/>
    <w:rsid w:val="00CB6B40"/>
    <w:rsid w:val="00CD0221"/>
    <w:rsid w:val="00CE6E9B"/>
    <w:rsid w:val="00CF0979"/>
    <w:rsid w:val="00D0306D"/>
    <w:rsid w:val="00D227E3"/>
    <w:rsid w:val="00D34EC0"/>
    <w:rsid w:val="00D672E8"/>
    <w:rsid w:val="00D74926"/>
    <w:rsid w:val="00D81894"/>
    <w:rsid w:val="00D93B49"/>
    <w:rsid w:val="00D9779D"/>
    <w:rsid w:val="00D97C16"/>
    <w:rsid w:val="00DA6DBD"/>
    <w:rsid w:val="00DB4EDD"/>
    <w:rsid w:val="00DE2259"/>
    <w:rsid w:val="00DF4A2B"/>
    <w:rsid w:val="00E11030"/>
    <w:rsid w:val="00E11EDE"/>
    <w:rsid w:val="00E15A87"/>
    <w:rsid w:val="00E27962"/>
    <w:rsid w:val="00E47471"/>
    <w:rsid w:val="00E51426"/>
    <w:rsid w:val="00E51A8D"/>
    <w:rsid w:val="00E56488"/>
    <w:rsid w:val="00E62AB4"/>
    <w:rsid w:val="00E63767"/>
    <w:rsid w:val="00E76263"/>
    <w:rsid w:val="00EA2328"/>
    <w:rsid w:val="00EA31EC"/>
    <w:rsid w:val="00EA6D98"/>
    <w:rsid w:val="00EE23B6"/>
    <w:rsid w:val="00EF6B5B"/>
    <w:rsid w:val="00EF6D3D"/>
    <w:rsid w:val="00F20146"/>
    <w:rsid w:val="00F27F53"/>
    <w:rsid w:val="00F30828"/>
    <w:rsid w:val="00F36601"/>
    <w:rsid w:val="00F4583E"/>
    <w:rsid w:val="00F47984"/>
    <w:rsid w:val="00F573CC"/>
    <w:rsid w:val="00F64E1A"/>
    <w:rsid w:val="00F6703F"/>
    <w:rsid w:val="00F74D0E"/>
    <w:rsid w:val="00F76F59"/>
    <w:rsid w:val="00F905EF"/>
    <w:rsid w:val="00FA215C"/>
    <w:rsid w:val="00FA5013"/>
    <w:rsid w:val="00FA5AE4"/>
    <w:rsid w:val="00FB2CA9"/>
    <w:rsid w:val="00FC0C8B"/>
    <w:rsid w:val="00FF557F"/>
    <w:rsid w:val="00FF6769"/>
    <w:rsid w:val="00FF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B631B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41E99"/>
  </w:style>
  <w:style w:type="paragraph" w:styleId="a3">
    <w:name w:val="Normal (Web)"/>
    <w:basedOn w:val="a"/>
    <w:unhideWhenUsed/>
    <w:rsid w:val="0094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1E99"/>
    <w:rPr>
      <w:b/>
      <w:bCs/>
    </w:rPr>
  </w:style>
  <w:style w:type="character" w:styleId="a5">
    <w:name w:val="Hyperlink"/>
    <w:basedOn w:val="a0"/>
    <w:uiPriority w:val="99"/>
    <w:semiHidden/>
    <w:unhideWhenUsed/>
    <w:rsid w:val="00941E9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41E99"/>
    <w:rPr>
      <w:color w:val="800080"/>
      <w:u w:val="single"/>
    </w:rPr>
  </w:style>
  <w:style w:type="character" w:customStyle="1" w:styleId="articleseparator">
    <w:name w:val="article_separator"/>
    <w:basedOn w:val="a0"/>
    <w:rsid w:val="00941E99"/>
  </w:style>
  <w:style w:type="table" w:styleId="a7">
    <w:name w:val="Table Grid"/>
    <w:basedOn w:val="a1"/>
    <w:uiPriority w:val="59"/>
    <w:rsid w:val="00325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425A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A4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46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065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B0654B"/>
    <w:rPr>
      <w:rFonts w:ascii="Calibri" w:eastAsia="Calibri" w:hAnsi="Calibri" w:cs="Calibri"/>
      <w:lang w:eastAsia="ru-RU"/>
    </w:rPr>
  </w:style>
  <w:style w:type="paragraph" w:customStyle="1" w:styleId="10">
    <w:name w:val="Без интервала1"/>
    <w:rsid w:val="00B0654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B631B0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formattext">
    <w:name w:val="formattext"/>
    <w:basedOn w:val="a"/>
    <w:rsid w:val="00B63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B631B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41E99"/>
  </w:style>
  <w:style w:type="paragraph" w:styleId="a3">
    <w:name w:val="Normal (Web)"/>
    <w:basedOn w:val="a"/>
    <w:unhideWhenUsed/>
    <w:rsid w:val="0094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1E99"/>
    <w:rPr>
      <w:b/>
      <w:bCs/>
    </w:rPr>
  </w:style>
  <w:style w:type="character" w:styleId="a5">
    <w:name w:val="Hyperlink"/>
    <w:basedOn w:val="a0"/>
    <w:uiPriority w:val="99"/>
    <w:semiHidden/>
    <w:unhideWhenUsed/>
    <w:rsid w:val="00941E9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41E99"/>
    <w:rPr>
      <w:color w:val="800080"/>
      <w:u w:val="single"/>
    </w:rPr>
  </w:style>
  <w:style w:type="character" w:customStyle="1" w:styleId="articleseparator">
    <w:name w:val="article_separator"/>
    <w:basedOn w:val="a0"/>
    <w:rsid w:val="00941E99"/>
  </w:style>
  <w:style w:type="table" w:styleId="a7">
    <w:name w:val="Table Grid"/>
    <w:basedOn w:val="a1"/>
    <w:uiPriority w:val="59"/>
    <w:rsid w:val="00325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425A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A4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46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065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B0654B"/>
    <w:rPr>
      <w:rFonts w:ascii="Calibri" w:eastAsia="Calibri" w:hAnsi="Calibri" w:cs="Calibri"/>
      <w:lang w:eastAsia="ru-RU"/>
    </w:rPr>
  </w:style>
  <w:style w:type="paragraph" w:customStyle="1" w:styleId="10">
    <w:name w:val="Без интервала1"/>
    <w:rsid w:val="00B0654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B631B0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formattext">
    <w:name w:val="formattext"/>
    <w:basedOn w:val="a"/>
    <w:rsid w:val="00B63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in\Desktop\%D0%90%D0%94%D0%9C%D0%98%D0%9D%D0%98%D0%A1%D0%A2%D0%A0%D0%90%D0%A6%D0%98%D0%AF\%D0%9C%D0%A3%D0%9D%D0%98%D0%A6%D0%98%D0%9F%D0%90%D0%9B%D0%AC%D0%9D%D0%AB%D0%95%20%D0%9F%D0%A0%D0%9E%D0%93%D0%A0%D0%90%D0%9C%D0%9C%D0%AB\%D0%9C%D0%9F%20%D0%A4%D0%BE%D1%80%D0%BC%D0%B8%D1%80%D0%BE%D0%B2%D0%B0%D0%BD%D0%B8%D0%B5%20%D0%B3%D0%BE%D1%80%D0%BE%D0%B4%D1%81%D0%BA%D0%BE%D0%B9%20%D1%81%D1%80%D0%B5%D0%B4%D1%8B%202017\%D0%9D%D0%90%D0%A8%D0%90%20%D0%9F%D0%A0%D0%9E%D0%93%D0%A0%D0%90%D0%9C%D0%9C%D0%90%20-%20%D0%BA%D0%BE%D0%BF%D0%B8%D1%8F.doc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file:///C:\Users\Fin\Desktop\%D0%90%D0%94%D0%9C%D0%98%D0%9D%D0%98%D0%A1%D0%A2%D0%A0%D0%90%D0%A6%D0%98%D0%AF\%D0%9C%D0%A3%D0%9D%D0%98%D0%A6%D0%98%D0%9F%D0%90%D0%9B%D0%AC%D0%9D%D0%AB%D0%95%20%D0%9F%D0%A0%D0%9E%D0%93%D0%A0%D0%90%D0%9C%D0%9C%D0%AB\%D0%9C%D0%9F%20%D0%A4%D0%BE%D1%80%D0%BC%D0%B8%D1%80%D0%BE%D0%B2%D0%B0%D0%BD%D0%B8%D0%B5%20%D0%B3%D0%BE%D1%80%D0%BE%D0%B4%D1%81%D0%BA%D0%BE%D0%B9%20%D1%81%D1%80%D0%B5%D0%B4%D1%8B%202017\%D0%9D%D0%90%D0%A8%D0%90%20%D0%9F%D0%A0%D0%9E%D0%93%D0%A0%D0%90%D0%9C%D0%9C%D0%90%20-%20%D0%BA%D0%BE%D0%BF%D0%B8%D1%8F.doc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078F-E9C1-4F06-BB88-7195302D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880</Words>
  <Characters>39218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01</cp:lastModifiedBy>
  <cp:revision>12</cp:revision>
  <cp:lastPrinted>2019-06-13T10:51:00Z</cp:lastPrinted>
  <dcterms:created xsi:type="dcterms:W3CDTF">2019-08-02T09:35:00Z</dcterms:created>
  <dcterms:modified xsi:type="dcterms:W3CDTF">2019-08-05T09:41:00Z</dcterms:modified>
</cp:coreProperties>
</file>